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E47AEB" w:rsidRDefault="006D67D1" w:rsidP="00297FE3">
      <w:pPr>
        <w:jc w:val="center"/>
        <w:rPr>
          <w:b/>
          <w:sz w:val="22"/>
          <w:szCs w:val="22"/>
        </w:rPr>
      </w:pPr>
      <w:r w:rsidRPr="00E47AEB">
        <w:rPr>
          <w:b/>
          <w:bCs/>
          <w:sz w:val="22"/>
          <w:szCs w:val="22"/>
          <w:lang w:eastAsia="bg-BG"/>
        </w:rPr>
        <w:t xml:space="preserve"> </w:t>
      </w:r>
      <w:r w:rsidRPr="00E47AEB">
        <w:rPr>
          <w:b/>
          <w:sz w:val="22"/>
          <w:szCs w:val="22"/>
        </w:rPr>
        <w:t>ЗАПОВЕД</w:t>
      </w:r>
    </w:p>
    <w:p w:rsidR="006D67D1" w:rsidRPr="00E47AEB" w:rsidRDefault="006D67D1" w:rsidP="00297FE3">
      <w:pPr>
        <w:jc w:val="center"/>
        <w:rPr>
          <w:b/>
          <w:sz w:val="22"/>
          <w:szCs w:val="22"/>
        </w:rPr>
      </w:pPr>
    </w:p>
    <w:p w:rsidR="006D67D1" w:rsidRPr="00E47AEB" w:rsidRDefault="00BC181A" w:rsidP="00297F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РД 2</w:t>
      </w:r>
      <w:r w:rsidR="00E34F62">
        <w:rPr>
          <w:b/>
          <w:sz w:val="22"/>
          <w:szCs w:val="22"/>
        </w:rPr>
        <w:t>4</w:t>
      </w:r>
      <w:r w:rsidR="006D67D1" w:rsidRPr="00E47AEB">
        <w:rPr>
          <w:b/>
          <w:sz w:val="22"/>
          <w:szCs w:val="22"/>
        </w:rPr>
        <w:t>-04-</w:t>
      </w:r>
      <w:r w:rsidR="0007149A">
        <w:rPr>
          <w:b/>
          <w:sz w:val="22"/>
          <w:szCs w:val="22"/>
        </w:rPr>
        <w:t>37</w:t>
      </w:r>
    </w:p>
    <w:p w:rsidR="006D67D1" w:rsidRPr="00782256" w:rsidRDefault="006D67D1" w:rsidP="00782256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гр. Варна,</w:t>
      </w:r>
      <w:r w:rsidR="003A0120">
        <w:rPr>
          <w:b/>
          <w:sz w:val="22"/>
          <w:szCs w:val="22"/>
        </w:rPr>
        <w:t xml:space="preserve"> </w:t>
      </w:r>
      <w:r w:rsidR="00B6709B">
        <w:rPr>
          <w:b/>
          <w:sz w:val="22"/>
          <w:szCs w:val="22"/>
        </w:rPr>
        <w:t>25</w:t>
      </w:r>
      <w:r w:rsidRPr="006F31AF">
        <w:rPr>
          <w:b/>
          <w:sz w:val="22"/>
          <w:szCs w:val="22"/>
        </w:rPr>
        <w:t>.</w:t>
      </w:r>
      <w:r w:rsidR="003A0120" w:rsidRPr="006F31AF">
        <w:rPr>
          <w:b/>
          <w:sz w:val="22"/>
          <w:szCs w:val="22"/>
        </w:rPr>
        <w:t>0</w:t>
      </w:r>
      <w:r w:rsidR="006F31AF">
        <w:rPr>
          <w:b/>
          <w:sz w:val="22"/>
          <w:szCs w:val="22"/>
        </w:rPr>
        <w:t>1</w:t>
      </w:r>
      <w:r w:rsidR="003A0120" w:rsidRPr="006F31AF">
        <w:rPr>
          <w:b/>
          <w:sz w:val="22"/>
          <w:szCs w:val="22"/>
        </w:rPr>
        <w:t>.</w:t>
      </w:r>
      <w:r w:rsidRPr="006F31AF">
        <w:rPr>
          <w:b/>
          <w:sz w:val="22"/>
          <w:szCs w:val="22"/>
        </w:rPr>
        <w:t>202</w:t>
      </w:r>
      <w:r w:rsidR="006F31AF">
        <w:rPr>
          <w:b/>
          <w:sz w:val="22"/>
          <w:szCs w:val="22"/>
        </w:rPr>
        <w:t>4</w:t>
      </w:r>
      <w:r w:rsidRPr="006F31AF">
        <w:rPr>
          <w:b/>
          <w:sz w:val="22"/>
          <w:szCs w:val="22"/>
        </w:rPr>
        <w:t>г.</w:t>
      </w:r>
    </w:p>
    <w:p w:rsidR="006D67D1" w:rsidRDefault="006D67D1" w:rsidP="0020539F">
      <w:pPr>
        <w:ind w:right="-81"/>
        <w:jc w:val="both"/>
        <w:rPr>
          <w:lang w:val="en-US"/>
        </w:rPr>
      </w:pPr>
    </w:p>
    <w:p w:rsidR="0005195A" w:rsidRDefault="0005195A" w:rsidP="0020539F">
      <w:pPr>
        <w:ind w:right="-81"/>
        <w:jc w:val="both"/>
        <w:rPr>
          <w:lang w:val="en-US"/>
        </w:rPr>
      </w:pPr>
    </w:p>
    <w:p w:rsidR="006D67D1" w:rsidRDefault="007B3C2B" w:rsidP="004C5FAB">
      <w:pPr>
        <w:ind w:right="103" w:firstLine="708"/>
        <w:jc w:val="both"/>
        <w:rPr>
          <w:lang w:val="ru-RU"/>
        </w:rPr>
      </w:pPr>
      <w:r w:rsidRPr="003E07ED">
        <w:t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</w:t>
      </w:r>
      <w:r>
        <w:t>14-3</w:t>
      </w:r>
      <w:r w:rsidRPr="003E07ED">
        <w:t>/</w:t>
      </w:r>
      <w:r>
        <w:t>14.12</w:t>
      </w:r>
      <w:r w:rsidRPr="003E07ED">
        <w:t>.2023г. от Предс</w:t>
      </w:r>
      <w:r w:rsidR="00D62295">
        <w:t xml:space="preserve">едателя на Общински съвет-Аврен </w:t>
      </w:r>
      <w:r w:rsidRPr="003E07ED">
        <w:t xml:space="preserve">в отговор на </w:t>
      </w:r>
      <w:r w:rsidRPr="003E07ED">
        <w:rPr>
          <w:rFonts w:cs="Arial"/>
          <w:color w:val="000000"/>
        </w:rPr>
        <w:t xml:space="preserve">отправено </w:t>
      </w:r>
      <w:r w:rsidRPr="003E07ED">
        <w:rPr>
          <w:color w:val="000000"/>
        </w:rPr>
        <w:t>искане с наш изх.№ РД-12-04-</w:t>
      </w:r>
      <w:r>
        <w:rPr>
          <w:color w:val="000000"/>
        </w:rPr>
        <w:t>14</w:t>
      </w:r>
      <w:r w:rsidRPr="003E07ED">
        <w:rPr>
          <w:color w:val="000000"/>
        </w:rPr>
        <w:t>/</w:t>
      </w:r>
      <w:r>
        <w:rPr>
          <w:color w:val="000000"/>
        </w:rPr>
        <w:t>18.10</w:t>
      </w:r>
      <w:r w:rsidRPr="003E07ED">
        <w:rPr>
          <w:color w:val="000000"/>
        </w:rPr>
        <w:t>.202</w:t>
      </w:r>
      <w:r>
        <w:rPr>
          <w:color w:val="000000"/>
        </w:rPr>
        <w:t>3</w:t>
      </w:r>
      <w:r w:rsidRPr="003E07ED">
        <w:rPr>
          <w:color w:val="000000"/>
        </w:rPr>
        <w:t>г</w:t>
      </w:r>
      <w:r w:rsidRPr="003E07ED">
        <w:t>.</w:t>
      </w:r>
      <w:r>
        <w:t xml:space="preserve"> </w:t>
      </w:r>
      <w:r w:rsidR="00853563">
        <w:t xml:space="preserve">от Директора на ОД ”Земеделие”-Варна, за предоставяне на </w:t>
      </w:r>
      <w:r w:rsidR="00853563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="00853563">
        <w:t xml:space="preserve">Заповед </w:t>
      </w:r>
      <w:r w:rsidR="004C5FAB">
        <w:t xml:space="preserve">              </w:t>
      </w:r>
      <w:r w:rsidR="00853563">
        <w:t xml:space="preserve">№ </w:t>
      </w:r>
      <w:r w:rsidR="00853563">
        <w:rPr>
          <w:bCs/>
        </w:rPr>
        <w:t>РД 2</w:t>
      </w:r>
      <w:r w:rsidR="00275E7E">
        <w:rPr>
          <w:bCs/>
        </w:rPr>
        <w:t>4</w:t>
      </w:r>
      <w:r w:rsidR="00853563">
        <w:rPr>
          <w:bCs/>
        </w:rPr>
        <w:t>-04-</w:t>
      </w:r>
      <w:r w:rsidR="00275E7E">
        <w:rPr>
          <w:bCs/>
        </w:rPr>
        <w:t>21</w:t>
      </w:r>
      <w:r w:rsidR="00853563">
        <w:rPr>
          <w:bCs/>
        </w:rPr>
        <w:t xml:space="preserve">/ </w:t>
      </w:r>
      <w:r w:rsidR="00275E7E">
        <w:rPr>
          <w:bCs/>
        </w:rPr>
        <w:t>23</w:t>
      </w:r>
      <w:r w:rsidR="00853563">
        <w:rPr>
          <w:bCs/>
          <w:lang w:val="ru-RU"/>
        </w:rPr>
        <w:t>.0</w:t>
      </w:r>
      <w:r w:rsidR="00275E7E">
        <w:rPr>
          <w:bCs/>
          <w:lang w:val="ru-RU"/>
        </w:rPr>
        <w:t>1</w:t>
      </w:r>
      <w:r w:rsidR="00853563">
        <w:rPr>
          <w:bCs/>
          <w:lang w:val="ru-RU"/>
        </w:rPr>
        <w:t>.202</w:t>
      </w:r>
      <w:r w:rsidR="00275E7E">
        <w:rPr>
          <w:bCs/>
          <w:lang w:val="ru-RU"/>
        </w:rPr>
        <w:t>4</w:t>
      </w:r>
      <w:r w:rsidR="00853563">
        <w:rPr>
          <w:bCs/>
          <w:lang w:val="ru-RU"/>
        </w:rPr>
        <w:t>г.</w:t>
      </w:r>
      <w:r w:rsidR="00853563">
        <w:rPr>
          <w:b/>
          <w:bCs/>
          <w:lang w:val="ru-RU"/>
        </w:rPr>
        <w:t xml:space="preserve"> </w:t>
      </w:r>
      <w:r w:rsidR="00853563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="00853563">
        <w:t xml:space="preserve">землището на </w:t>
      </w:r>
      <w:r w:rsidR="00AA58DB" w:rsidRPr="0066743A">
        <w:rPr>
          <w:b/>
          <w:bCs/>
        </w:rPr>
        <w:t>с.Царевци,</w:t>
      </w:r>
      <w:r w:rsidR="00AA58DB" w:rsidRPr="0066743A">
        <w:t xml:space="preserve"> </w:t>
      </w:r>
      <w:r w:rsidR="00AA58DB" w:rsidRPr="0066743A">
        <w:rPr>
          <w:b/>
        </w:rPr>
        <w:t>ЕКАТТЕ 70220</w:t>
      </w:r>
      <w:r w:rsidR="006D67D1">
        <w:rPr>
          <w:b/>
        </w:rPr>
        <w:t>,</w:t>
      </w:r>
      <w:r w:rsidR="006D67D1">
        <w:t xml:space="preserve"> </w:t>
      </w:r>
      <w:r w:rsidR="00171C04">
        <w:rPr>
          <w:b/>
        </w:rPr>
        <w:t>общ.</w:t>
      </w:r>
      <w:r w:rsidR="00C36F95">
        <w:rPr>
          <w:b/>
        </w:rPr>
        <w:t>Аврен</w:t>
      </w:r>
      <w:r w:rsidR="006D67D1" w:rsidRPr="00B110F8">
        <w:rPr>
          <w:b/>
        </w:rPr>
        <w:t>,  област Варна</w:t>
      </w:r>
      <w:r w:rsidR="006D67D1">
        <w:rPr>
          <w:b/>
        </w:rPr>
        <w:t>, за стопанската</w:t>
      </w:r>
      <w:r w:rsidR="006D67D1">
        <w:t xml:space="preserve"> </w:t>
      </w:r>
      <w:r w:rsidR="006D67D1">
        <w:rPr>
          <w:b/>
        </w:rPr>
        <w:t>202</w:t>
      </w:r>
      <w:r>
        <w:rPr>
          <w:b/>
        </w:rPr>
        <w:t>3</w:t>
      </w:r>
      <w:r w:rsidR="006D67D1">
        <w:rPr>
          <w:b/>
        </w:rPr>
        <w:t>/202</w:t>
      </w:r>
      <w:r>
        <w:rPr>
          <w:b/>
        </w:rPr>
        <w:t>4</w:t>
      </w:r>
      <w:r w:rsidR="006D67D1">
        <w:rPr>
          <w:b/>
        </w:rPr>
        <w:t>г.,</w:t>
      </w:r>
    </w:p>
    <w:p w:rsidR="006D67D1" w:rsidRDefault="006D67D1" w:rsidP="0020539F">
      <w:pPr>
        <w:tabs>
          <w:tab w:val="left" w:pos="8085"/>
        </w:tabs>
        <w:ind w:right="-81"/>
        <w:rPr>
          <w:b/>
        </w:rPr>
      </w:pPr>
      <w:r>
        <w:rPr>
          <w:b/>
        </w:rPr>
        <w:tab/>
      </w:r>
    </w:p>
    <w:p w:rsidR="006D67D1" w:rsidRDefault="006D67D1" w:rsidP="0020539F">
      <w:pPr>
        <w:ind w:right="-81"/>
        <w:jc w:val="center"/>
        <w:rPr>
          <w:b/>
          <w:sz w:val="22"/>
          <w:szCs w:val="22"/>
        </w:rPr>
      </w:pPr>
    </w:p>
    <w:p w:rsidR="006D67D1" w:rsidRPr="007B716E" w:rsidRDefault="006D67D1" w:rsidP="0020539F">
      <w:pPr>
        <w:ind w:right="-81"/>
        <w:jc w:val="center"/>
        <w:rPr>
          <w:b/>
        </w:rPr>
      </w:pPr>
      <w:r w:rsidRPr="007B716E">
        <w:rPr>
          <w:b/>
        </w:rPr>
        <w:t>ОПРЕДЕЛЯМ :</w:t>
      </w:r>
    </w:p>
    <w:p w:rsidR="006D67D1" w:rsidRPr="007B716E" w:rsidRDefault="006D67D1" w:rsidP="0020539F">
      <w:pPr>
        <w:ind w:right="-81"/>
        <w:jc w:val="both"/>
        <w:rPr>
          <w:lang w:val="ru-RU"/>
        </w:rPr>
      </w:pPr>
    </w:p>
    <w:p w:rsidR="0005195A" w:rsidRPr="00371E5A" w:rsidRDefault="006D67D1" w:rsidP="004C5FAB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7B716E">
        <w:rPr>
          <w:b/>
        </w:rPr>
        <w:t>І.</w:t>
      </w:r>
      <w:r w:rsidRPr="007B716E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7B716E">
        <w:rPr>
          <w:bCs/>
        </w:rPr>
        <w:t>§ 2е от ДР</w:t>
      </w:r>
      <w:r w:rsidRPr="007B716E">
        <w:rPr>
          <w:b/>
          <w:bCs/>
        </w:rPr>
        <w:t xml:space="preserve"> </w:t>
      </w:r>
      <w:r w:rsidRPr="007B716E">
        <w:rPr>
          <w:bCs/>
        </w:rPr>
        <w:t>ЗСПЗЗ</w:t>
      </w:r>
      <w:r w:rsidRPr="007B716E">
        <w:t xml:space="preserve"> </w:t>
      </w:r>
      <w:r w:rsidRPr="007B716E">
        <w:rPr>
          <w:color w:val="000000"/>
          <w:spacing w:val="4"/>
        </w:rPr>
        <w:t xml:space="preserve">от комисия, назначена със Заповед </w:t>
      </w:r>
      <w:r w:rsidR="00631535">
        <w:rPr>
          <w:color w:val="000000"/>
          <w:spacing w:val="4"/>
        </w:rPr>
        <w:t xml:space="preserve">№РД 23-07-14/13.01.2023г. </w:t>
      </w:r>
      <w:r w:rsidRPr="007B716E">
        <w:rPr>
          <w:color w:val="000000"/>
          <w:spacing w:val="4"/>
        </w:rPr>
        <w:t xml:space="preserve">на Директора на ОД „Земеделие”–Варна, </w:t>
      </w:r>
      <w:r w:rsidRPr="007B716E">
        <w:rPr>
          <w:b/>
          <w:color w:val="000000"/>
          <w:spacing w:val="4"/>
        </w:rPr>
        <w:t xml:space="preserve">в размер на </w:t>
      </w:r>
      <w:r w:rsidR="007B3C2B">
        <w:rPr>
          <w:b/>
          <w:color w:val="000000"/>
          <w:spacing w:val="4"/>
        </w:rPr>
        <w:t>49</w:t>
      </w:r>
      <w:r w:rsidRPr="007B716E">
        <w:rPr>
          <w:b/>
          <w:color w:val="000000"/>
          <w:spacing w:val="4"/>
        </w:rPr>
        <w:t>,00 лв./дка</w:t>
      </w:r>
      <w:r w:rsidRPr="007B716E">
        <w:rPr>
          <w:color w:val="000000"/>
          <w:spacing w:val="4"/>
        </w:rPr>
        <w:t xml:space="preserve"> </w:t>
      </w:r>
      <w:r w:rsidRPr="007B716E">
        <w:rPr>
          <w:b/>
          <w:color w:val="000000"/>
          <w:spacing w:val="4"/>
        </w:rPr>
        <w:t xml:space="preserve">за землището на </w:t>
      </w:r>
      <w:r w:rsidR="000640E7" w:rsidRPr="007B716E">
        <w:rPr>
          <w:b/>
          <w:bCs/>
        </w:rPr>
        <w:t>с.Царевци,</w:t>
      </w:r>
      <w:r w:rsidR="000640E7" w:rsidRPr="007B716E">
        <w:t xml:space="preserve"> </w:t>
      </w:r>
      <w:r w:rsidR="000640E7" w:rsidRPr="007B716E">
        <w:rPr>
          <w:b/>
        </w:rPr>
        <w:t>ЕКАТТЕ 70220</w:t>
      </w:r>
      <w:r w:rsidRPr="007B716E">
        <w:rPr>
          <w:b/>
        </w:rPr>
        <w:t xml:space="preserve">, община </w:t>
      </w:r>
      <w:r w:rsidR="005B7966" w:rsidRPr="007B716E">
        <w:rPr>
          <w:b/>
        </w:rPr>
        <w:t>Аврен</w:t>
      </w:r>
      <w:r w:rsidRPr="007B716E">
        <w:rPr>
          <w:color w:val="000000"/>
          <w:spacing w:val="4"/>
        </w:rPr>
        <w:t>, област Варна</w:t>
      </w:r>
      <w:r w:rsidRPr="007B716E">
        <w:rPr>
          <w:b/>
          <w:color w:val="000000"/>
          <w:spacing w:val="4"/>
        </w:rPr>
        <w:t xml:space="preserve"> </w:t>
      </w:r>
      <w:r w:rsidR="004C5FAB">
        <w:rPr>
          <w:b/>
        </w:rPr>
        <w:t>за стопанската</w:t>
      </w:r>
      <w:r w:rsidR="0007259B">
        <w:rPr>
          <w:b/>
        </w:rPr>
        <w:t xml:space="preserve"> </w:t>
      </w:r>
      <w:r w:rsidRPr="007B716E">
        <w:rPr>
          <w:b/>
        </w:rPr>
        <w:t>202</w:t>
      </w:r>
      <w:r w:rsidR="007B3C2B">
        <w:rPr>
          <w:b/>
        </w:rPr>
        <w:t>3</w:t>
      </w:r>
      <w:r w:rsidRPr="007B716E">
        <w:rPr>
          <w:b/>
        </w:rPr>
        <w:t>/202</w:t>
      </w:r>
      <w:r w:rsidR="007B3C2B">
        <w:rPr>
          <w:b/>
        </w:rPr>
        <w:t>4</w:t>
      </w:r>
      <w:r w:rsidRPr="007B716E">
        <w:rPr>
          <w:b/>
        </w:rPr>
        <w:t>г., както следва:</w:t>
      </w:r>
    </w:p>
    <w:p w:rsidR="0005195A" w:rsidRDefault="0005195A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p w:rsidR="002C5299" w:rsidRPr="00E47AEB" w:rsidRDefault="002C5299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559"/>
        <w:gridCol w:w="1276"/>
        <w:gridCol w:w="1417"/>
      </w:tblGrid>
      <w:tr w:rsidR="006D67D1" w:rsidRPr="00B51354" w:rsidTr="0007259B">
        <w:trPr>
          <w:trHeight w:val="945"/>
          <w:jc w:val="center"/>
        </w:trPr>
        <w:tc>
          <w:tcPr>
            <w:tcW w:w="3781" w:type="dxa"/>
            <w:vAlign w:val="center"/>
          </w:tcPr>
          <w:p w:rsidR="006D67D1" w:rsidRPr="00B51354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1354">
              <w:rPr>
                <w:b/>
                <w:bCs/>
                <w:color w:val="000000"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559" w:type="dxa"/>
            <w:vAlign w:val="center"/>
          </w:tcPr>
          <w:p w:rsidR="006D67D1" w:rsidRPr="00B51354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1354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276" w:type="dxa"/>
            <w:vAlign w:val="center"/>
          </w:tcPr>
          <w:p w:rsidR="006D67D1" w:rsidRPr="00B51354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1354">
              <w:rPr>
                <w:b/>
                <w:bCs/>
                <w:color w:val="000000"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417" w:type="dxa"/>
            <w:vAlign w:val="center"/>
          </w:tcPr>
          <w:p w:rsidR="006D67D1" w:rsidRPr="00B51354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1354">
              <w:rPr>
                <w:b/>
                <w:bCs/>
                <w:color w:val="000000"/>
                <w:sz w:val="20"/>
                <w:szCs w:val="20"/>
              </w:rPr>
              <w:t>Сума /лв./ за плащане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  <w:vAlign w:val="bottom"/>
          </w:tcPr>
          <w:p w:rsidR="00B51354" w:rsidRPr="00B51354" w:rsidRDefault="00B51354" w:rsidP="00B51354">
            <w:pPr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559" w:type="dxa"/>
            <w:noWrap/>
            <w:vAlign w:val="bottom"/>
          </w:tcPr>
          <w:p w:rsidR="00B51354" w:rsidRPr="00825DF2" w:rsidRDefault="003738FB" w:rsidP="00373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DF2">
              <w:rPr>
                <w:b/>
                <w:color w:val="000000"/>
                <w:sz w:val="20"/>
                <w:szCs w:val="20"/>
                <w:lang w:eastAsia="bg-BG"/>
              </w:rPr>
              <w:t>188</w:t>
            </w:r>
            <w:r w:rsidR="00B51354" w:rsidRPr="00825DF2">
              <w:rPr>
                <w:b/>
                <w:color w:val="000000"/>
                <w:sz w:val="20"/>
                <w:szCs w:val="20"/>
                <w:lang w:eastAsia="bg-BG"/>
              </w:rPr>
              <w:t>,</w:t>
            </w:r>
            <w:r w:rsidRPr="00825DF2">
              <w:rPr>
                <w:b/>
                <w:color w:val="000000"/>
                <w:sz w:val="20"/>
                <w:szCs w:val="20"/>
                <w:lang w:eastAsia="bg-BG"/>
              </w:rPr>
              <w:t>149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AF663B" w:rsidP="003738FB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  <w:r w:rsidR="003738FB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9,</w:t>
            </w:r>
            <w:r w:rsidR="003738FB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  <w:vAlign w:val="bottom"/>
          </w:tcPr>
          <w:p w:rsidR="00B51354" w:rsidRPr="00B51354" w:rsidRDefault="00B51354" w:rsidP="00B51354">
            <w:pPr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  <w:tc>
          <w:tcPr>
            <w:tcW w:w="1559" w:type="dxa"/>
            <w:noWrap/>
            <w:vAlign w:val="bottom"/>
          </w:tcPr>
          <w:p w:rsidR="00B51354" w:rsidRPr="00825DF2" w:rsidRDefault="00B51354" w:rsidP="002421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DF2">
              <w:rPr>
                <w:b/>
                <w:color w:val="000000"/>
                <w:sz w:val="20"/>
                <w:szCs w:val="20"/>
                <w:lang w:eastAsia="bg-BG"/>
              </w:rPr>
              <w:t>3</w:t>
            </w:r>
            <w:r w:rsidR="00242180" w:rsidRPr="00825DF2">
              <w:rPr>
                <w:b/>
                <w:color w:val="000000"/>
                <w:sz w:val="20"/>
                <w:szCs w:val="20"/>
                <w:lang w:eastAsia="bg-BG"/>
              </w:rPr>
              <w:t>2</w:t>
            </w:r>
            <w:r w:rsidRPr="00825DF2">
              <w:rPr>
                <w:b/>
                <w:color w:val="000000"/>
                <w:sz w:val="20"/>
                <w:szCs w:val="20"/>
                <w:lang w:eastAsia="bg-BG"/>
              </w:rPr>
              <w:t>,</w:t>
            </w:r>
            <w:r w:rsidR="00242180" w:rsidRPr="00825DF2">
              <w:rPr>
                <w:b/>
                <w:color w:val="000000"/>
                <w:sz w:val="20"/>
                <w:szCs w:val="20"/>
                <w:lang w:eastAsia="bg-BG"/>
              </w:rPr>
              <w:t>688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AF663B" w:rsidP="0024218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42180">
              <w:rPr>
                <w:b/>
                <w:color w:val="000000"/>
                <w:sz w:val="20"/>
                <w:szCs w:val="20"/>
              </w:rPr>
              <w:t>601,7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  <w:vAlign w:val="bottom"/>
          </w:tcPr>
          <w:p w:rsidR="00B51354" w:rsidRPr="00B51354" w:rsidRDefault="00B51354" w:rsidP="00B5135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"ТОНИ - ЕМ -2008" ЕООД</w:t>
            </w:r>
          </w:p>
        </w:tc>
        <w:tc>
          <w:tcPr>
            <w:tcW w:w="1559" w:type="dxa"/>
            <w:noWrap/>
            <w:vAlign w:val="bottom"/>
          </w:tcPr>
          <w:p w:rsidR="00B51354" w:rsidRPr="00825DF2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DF2">
              <w:rPr>
                <w:b/>
                <w:color w:val="000000"/>
                <w:sz w:val="20"/>
                <w:szCs w:val="20"/>
                <w:lang w:eastAsia="bg-BG"/>
              </w:rPr>
              <w:t>1,410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B51354" w:rsidP="00B5135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69,09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</w:tcPr>
          <w:p w:rsidR="00B51354" w:rsidRPr="00B51354" w:rsidRDefault="00B51354" w:rsidP="00B51354">
            <w:pPr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БАШЛШЕВ АГРОИН ЕООД</w:t>
            </w:r>
          </w:p>
        </w:tc>
        <w:tc>
          <w:tcPr>
            <w:tcW w:w="1559" w:type="dxa"/>
            <w:noWrap/>
            <w:vAlign w:val="bottom"/>
          </w:tcPr>
          <w:p w:rsidR="00B51354" w:rsidRPr="00825DF2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DF2">
              <w:rPr>
                <w:b/>
                <w:color w:val="000000"/>
                <w:sz w:val="20"/>
                <w:szCs w:val="20"/>
                <w:lang w:eastAsia="bg-BG"/>
              </w:rPr>
              <w:t>1,190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B51354" w:rsidP="00B5135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58,31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</w:tcPr>
          <w:p w:rsidR="00B51354" w:rsidRPr="00B51354" w:rsidRDefault="00B51354" w:rsidP="00B51354">
            <w:pPr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ЛЕСОС ЕООД</w:t>
            </w:r>
          </w:p>
        </w:tc>
        <w:tc>
          <w:tcPr>
            <w:tcW w:w="1559" w:type="dxa"/>
            <w:noWrap/>
            <w:vAlign w:val="bottom"/>
          </w:tcPr>
          <w:p w:rsidR="00B51354" w:rsidRPr="00825DF2" w:rsidRDefault="00BE788B" w:rsidP="00B51354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825DF2">
              <w:rPr>
                <w:b/>
                <w:color w:val="000000"/>
                <w:sz w:val="20"/>
                <w:szCs w:val="20"/>
                <w:lang w:eastAsia="bg-BG"/>
              </w:rPr>
              <w:t>0,956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BE788B" w:rsidP="00B5135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,84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</w:tcPr>
          <w:p w:rsidR="00B51354" w:rsidRPr="00B51354" w:rsidRDefault="00B51354" w:rsidP="00B51354">
            <w:pPr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1559" w:type="dxa"/>
            <w:noWrap/>
            <w:vAlign w:val="bottom"/>
          </w:tcPr>
          <w:p w:rsidR="00B51354" w:rsidRPr="00825DF2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DF2">
              <w:rPr>
                <w:b/>
                <w:color w:val="000000"/>
                <w:sz w:val="20"/>
                <w:szCs w:val="20"/>
                <w:lang w:eastAsia="bg-BG"/>
              </w:rPr>
              <w:t>0,132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B47B9A" w:rsidP="00B5135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47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</w:tcPr>
          <w:p w:rsidR="00B51354" w:rsidRPr="00B51354" w:rsidRDefault="00B51354" w:rsidP="00B51354">
            <w:pPr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ТЕРА КАМЧИЯ ЕООД</w:t>
            </w:r>
          </w:p>
        </w:tc>
        <w:tc>
          <w:tcPr>
            <w:tcW w:w="1559" w:type="dxa"/>
            <w:noWrap/>
            <w:vAlign w:val="bottom"/>
          </w:tcPr>
          <w:p w:rsidR="00B51354" w:rsidRPr="00825DF2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DF2">
              <w:rPr>
                <w:b/>
                <w:color w:val="000000"/>
                <w:sz w:val="20"/>
                <w:szCs w:val="20"/>
                <w:lang w:eastAsia="bg-BG"/>
              </w:rPr>
              <w:t>5,859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071C34" w:rsidP="00B5135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7,09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</w:tcPr>
          <w:p w:rsidR="00B51354" w:rsidRPr="00B51354" w:rsidRDefault="00B51354" w:rsidP="00B51354">
            <w:pPr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"КРИС ПЛАМ" ЕООД</w:t>
            </w:r>
          </w:p>
        </w:tc>
        <w:tc>
          <w:tcPr>
            <w:tcW w:w="1559" w:type="dxa"/>
            <w:noWrap/>
            <w:vAlign w:val="bottom"/>
          </w:tcPr>
          <w:p w:rsidR="00B51354" w:rsidRPr="00825DF2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DF2">
              <w:rPr>
                <w:b/>
                <w:color w:val="000000"/>
                <w:sz w:val="20"/>
                <w:szCs w:val="20"/>
                <w:lang w:eastAsia="bg-BG"/>
              </w:rPr>
              <w:t>9,506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071C34" w:rsidP="00B5135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5,79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</w:tcPr>
          <w:p w:rsidR="00B51354" w:rsidRPr="00B51354" w:rsidRDefault="00B51354" w:rsidP="00B51354">
            <w:pPr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АГРОВЕРС ЕООД</w:t>
            </w:r>
          </w:p>
        </w:tc>
        <w:tc>
          <w:tcPr>
            <w:tcW w:w="1559" w:type="dxa"/>
            <w:noWrap/>
            <w:vAlign w:val="bottom"/>
          </w:tcPr>
          <w:p w:rsidR="00B51354" w:rsidRPr="00825DF2" w:rsidRDefault="00B51354" w:rsidP="008D1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DF2">
              <w:rPr>
                <w:b/>
                <w:color w:val="000000"/>
                <w:sz w:val="20"/>
                <w:szCs w:val="20"/>
              </w:rPr>
              <w:t>7,</w:t>
            </w:r>
            <w:r w:rsidR="008D1E4E" w:rsidRPr="00825DF2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8D1E4E" w:rsidP="00B5135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2,80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</w:tcPr>
          <w:p w:rsidR="00B51354" w:rsidRPr="00B51354" w:rsidRDefault="00B51354" w:rsidP="00B51354">
            <w:pPr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ЙОРДАНОВ ЕООД</w:t>
            </w:r>
          </w:p>
        </w:tc>
        <w:tc>
          <w:tcPr>
            <w:tcW w:w="1559" w:type="dxa"/>
            <w:noWrap/>
            <w:vAlign w:val="bottom"/>
          </w:tcPr>
          <w:p w:rsidR="00B51354" w:rsidRPr="00825DF2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DF2">
              <w:rPr>
                <w:b/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233321" w:rsidP="00B5135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,18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</w:tcPr>
          <w:p w:rsidR="00B51354" w:rsidRPr="00B51354" w:rsidRDefault="00B51354" w:rsidP="00B51354">
            <w:pPr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БОЖИДАР БАЕВ ТОДОРОВ</w:t>
            </w:r>
          </w:p>
        </w:tc>
        <w:tc>
          <w:tcPr>
            <w:tcW w:w="1559" w:type="dxa"/>
            <w:noWrap/>
            <w:vAlign w:val="bottom"/>
          </w:tcPr>
          <w:p w:rsidR="00B51354" w:rsidRPr="00825DF2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DF2">
              <w:rPr>
                <w:b/>
                <w:color w:val="000000"/>
                <w:sz w:val="20"/>
                <w:szCs w:val="20"/>
              </w:rPr>
              <w:t>2,695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233321" w:rsidP="00B5135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,06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</w:tcPr>
          <w:p w:rsidR="00B51354" w:rsidRPr="00B51354" w:rsidRDefault="00B51354" w:rsidP="00B51354">
            <w:pPr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ИВАН КОСТАДИНОВ АНГЕЛОВ</w:t>
            </w:r>
          </w:p>
        </w:tc>
        <w:tc>
          <w:tcPr>
            <w:tcW w:w="1559" w:type="dxa"/>
            <w:noWrap/>
            <w:vAlign w:val="bottom"/>
          </w:tcPr>
          <w:p w:rsidR="00B51354" w:rsidRPr="00825DF2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DF2">
              <w:rPr>
                <w:b/>
                <w:color w:val="000000"/>
                <w:sz w:val="20"/>
                <w:szCs w:val="20"/>
              </w:rPr>
              <w:t>5,291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5E468F" w:rsidP="00B5135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9,26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</w:tcPr>
          <w:p w:rsidR="00B51354" w:rsidRPr="00B51354" w:rsidRDefault="00B51354" w:rsidP="00B51354">
            <w:pPr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ИВАН СТИЛЯНОВ БОГДАНОВ</w:t>
            </w:r>
          </w:p>
        </w:tc>
        <w:tc>
          <w:tcPr>
            <w:tcW w:w="1559" w:type="dxa"/>
            <w:noWrap/>
            <w:vAlign w:val="bottom"/>
          </w:tcPr>
          <w:p w:rsidR="00B51354" w:rsidRPr="00825DF2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DF2">
              <w:rPr>
                <w:b/>
                <w:color w:val="000000"/>
                <w:sz w:val="20"/>
                <w:szCs w:val="20"/>
              </w:rPr>
              <w:t>1,087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B51354" w:rsidP="00E619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53,26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</w:tcPr>
          <w:p w:rsidR="00B51354" w:rsidRPr="00B51354" w:rsidRDefault="00B51354" w:rsidP="00B51354">
            <w:pPr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ПЕТЯ СВЕТЛАНОВА ПЕНКОВА</w:t>
            </w:r>
          </w:p>
        </w:tc>
        <w:tc>
          <w:tcPr>
            <w:tcW w:w="1559" w:type="dxa"/>
            <w:noWrap/>
            <w:vAlign w:val="bottom"/>
          </w:tcPr>
          <w:p w:rsidR="00B51354" w:rsidRPr="00825DF2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5DF2">
              <w:rPr>
                <w:b/>
                <w:color w:val="000000"/>
                <w:sz w:val="20"/>
                <w:szCs w:val="20"/>
                <w:lang w:eastAsia="bg-BG"/>
              </w:rPr>
              <w:t>3,148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905EA8" w:rsidP="00B5135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,25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</w:tcPr>
          <w:p w:rsidR="00B51354" w:rsidRPr="00B51354" w:rsidRDefault="00B51354" w:rsidP="00B51354">
            <w:pPr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СТЕФАН КИРИЛОВ СТЕФАНОВ</w:t>
            </w:r>
          </w:p>
        </w:tc>
        <w:tc>
          <w:tcPr>
            <w:tcW w:w="1559" w:type="dxa"/>
            <w:noWrap/>
            <w:vAlign w:val="bottom"/>
          </w:tcPr>
          <w:p w:rsidR="00B51354" w:rsidRPr="00825DF2" w:rsidRDefault="00B51354" w:rsidP="00B51354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825DF2">
              <w:rPr>
                <w:b/>
                <w:color w:val="000000"/>
                <w:sz w:val="20"/>
                <w:szCs w:val="20"/>
                <w:lang w:eastAsia="bg-BG"/>
              </w:rPr>
              <w:t>2,010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B51354" w:rsidP="00B5135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98,49</w:t>
            </w:r>
          </w:p>
        </w:tc>
      </w:tr>
      <w:tr w:rsidR="00B51354" w:rsidRPr="00B51354" w:rsidTr="0007259B">
        <w:trPr>
          <w:trHeight w:val="300"/>
          <w:jc w:val="center"/>
        </w:trPr>
        <w:tc>
          <w:tcPr>
            <w:tcW w:w="3781" w:type="dxa"/>
            <w:noWrap/>
          </w:tcPr>
          <w:p w:rsidR="00B51354" w:rsidRPr="00B51354" w:rsidRDefault="00B51354" w:rsidP="00B51354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B51354">
              <w:rPr>
                <w:b/>
                <w:bCs/>
                <w:color w:val="000000"/>
                <w:sz w:val="20"/>
                <w:szCs w:val="20"/>
              </w:rPr>
              <w:t>Общо за землището :</w:t>
            </w:r>
          </w:p>
        </w:tc>
        <w:tc>
          <w:tcPr>
            <w:tcW w:w="1559" w:type="dxa"/>
            <w:noWrap/>
          </w:tcPr>
          <w:p w:rsidR="00B51354" w:rsidRPr="00825DF2" w:rsidRDefault="00CF62D5" w:rsidP="00B51354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DF2">
              <w:rPr>
                <w:b/>
                <w:bCs/>
                <w:color w:val="000000"/>
                <w:sz w:val="20"/>
                <w:szCs w:val="20"/>
              </w:rPr>
              <w:t>263,488</w:t>
            </w:r>
          </w:p>
        </w:tc>
        <w:tc>
          <w:tcPr>
            <w:tcW w:w="1276" w:type="dxa"/>
            <w:noWrap/>
            <w:vAlign w:val="bottom"/>
          </w:tcPr>
          <w:p w:rsidR="00B51354" w:rsidRPr="00B51354" w:rsidRDefault="00B51354" w:rsidP="00B51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1354">
              <w:rPr>
                <w:b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1354" w:rsidRPr="00B51354" w:rsidRDefault="00271FF3" w:rsidP="00B5135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10,91</w:t>
            </w:r>
          </w:p>
        </w:tc>
      </w:tr>
    </w:tbl>
    <w:p w:rsidR="006D67D1" w:rsidRDefault="006D67D1" w:rsidP="00F6553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lastRenderedPageBreak/>
        <w:t>СПИСЪК НА ИМОТИТЕ ПОЛСКИ ПЪТИЩА ПО НОМЕРА НА ИМОТИ И ПОЛЗВАТЕЛИ</w:t>
      </w:r>
    </w:p>
    <w:p w:rsidR="00371E5A" w:rsidRDefault="00371E5A" w:rsidP="00371E5A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2"/>
          <w:szCs w:val="22"/>
        </w:rPr>
      </w:pPr>
    </w:p>
    <w:p w:rsidR="00BD6BFA" w:rsidRDefault="00BD6BFA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850"/>
        <w:gridCol w:w="851"/>
        <w:gridCol w:w="2560"/>
        <w:gridCol w:w="2921"/>
      </w:tblGrid>
      <w:tr w:rsidR="00EA16E0" w:rsidRPr="00B51B8A" w:rsidTr="00514B4C">
        <w:trPr>
          <w:trHeight w:val="900"/>
          <w:jc w:val="center"/>
        </w:trPr>
        <w:tc>
          <w:tcPr>
            <w:tcW w:w="1978" w:type="dxa"/>
            <w:shd w:val="clear" w:color="auto" w:fill="auto"/>
            <w:vAlign w:val="center"/>
            <w:hideMark/>
          </w:tcPr>
          <w:p w:rsidR="00EA16E0" w:rsidRPr="002F7AA2" w:rsidRDefault="00EA16E0" w:rsidP="00B51B8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F7AA2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16E0" w:rsidRPr="00B51B8A" w:rsidRDefault="00EA16E0" w:rsidP="00B51B8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16E0" w:rsidRPr="00B51B8A" w:rsidRDefault="00EA16E0" w:rsidP="00B51B8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B51B8A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EA16E0" w:rsidRPr="00B51B8A" w:rsidRDefault="00EA16E0" w:rsidP="00B51B8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EA16E0" w:rsidRPr="00B51B8A" w:rsidRDefault="00EA16E0" w:rsidP="00D66CA9">
            <w:pPr>
              <w:ind w:right="381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Платец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.5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852</w:t>
            </w:r>
          </w:p>
        </w:tc>
        <w:tc>
          <w:tcPr>
            <w:tcW w:w="2560" w:type="dxa"/>
            <w:shd w:val="clear" w:color="auto" w:fill="auto"/>
            <w:hideMark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0.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101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2.6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242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2.6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711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3.6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317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3.6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43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3.6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302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4.6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484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4.6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231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4.6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07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4.6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672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5.6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736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5.6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017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5.6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908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7.6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,629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7.6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347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8.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809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91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698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9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175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9.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26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9.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9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9.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228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9.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636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9.1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1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9.1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34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9.6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197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0.6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376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0.6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78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1.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137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1.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278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2.6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107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2.6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482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2.6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052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2.6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618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3.7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797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4.6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,154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4.6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99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7.6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860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7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9.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414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9.6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550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9.6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022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0.2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865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0.6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48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0.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895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0.7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,111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1.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41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2.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946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2.1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34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2.1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949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2.1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21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2.1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798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3.6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275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3.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307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3.7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622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3.7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299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4.1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245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4.6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47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4.7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20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4.7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51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4.7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59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5.1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,12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5.1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890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5.1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,140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5.7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808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6.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671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6.6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119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7.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152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171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7.1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91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7.2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844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 xml:space="preserve">За селскостопански, горски, </w:t>
            </w:r>
            <w:r w:rsidRPr="00DF1B2F">
              <w:rPr>
                <w:color w:val="000000"/>
                <w:sz w:val="16"/>
                <w:szCs w:val="16"/>
                <w:lang w:val="en-US"/>
              </w:rPr>
              <w:lastRenderedPageBreak/>
              <w:t>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lastRenderedPageBreak/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7.2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489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7.3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655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7.3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386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0.6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187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4.6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470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4.6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098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4.6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51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5.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628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5.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187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7.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779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7.6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099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9.2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7,391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9.7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928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0.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280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0.7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907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0.7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709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0.7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062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1.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680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1.1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089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1.2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265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1.7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670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2.7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394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7.2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575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7.2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634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8.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31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8.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462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8.1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472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8.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232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9.1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330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0.1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610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0.1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256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3.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921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3.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614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3.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559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3.1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,467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3.2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,851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4.2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585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4.2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701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4.7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,416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4.7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34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5.7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574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5.7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530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7.6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816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7.7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940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7.7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188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7.7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721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8.6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14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8.7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945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9.7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939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72.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88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72.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392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72.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823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72.6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417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72.7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254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70.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031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</w:tr>
      <w:tr w:rsidR="004606A0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606A0" w:rsidRPr="002F7AA2" w:rsidRDefault="004606A0" w:rsidP="004606A0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6A0" w:rsidRPr="00AB0735" w:rsidRDefault="004606A0" w:rsidP="004606A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188,149</w:t>
            </w:r>
          </w:p>
        </w:tc>
        <w:tc>
          <w:tcPr>
            <w:tcW w:w="2560" w:type="dxa"/>
            <w:shd w:val="clear" w:color="auto" w:fill="auto"/>
          </w:tcPr>
          <w:p w:rsidR="004606A0" w:rsidRDefault="004606A0" w:rsidP="004606A0"/>
        </w:tc>
        <w:tc>
          <w:tcPr>
            <w:tcW w:w="2921" w:type="dxa"/>
            <w:shd w:val="clear" w:color="auto" w:fill="auto"/>
            <w:noWrap/>
            <w:vAlign w:val="center"/>
          </w:tcPr>
          <w:p w:rsidR="004606A0" w:rsidRPr="00245247" w:rsidRDefault="004606A0" w:rsidP="004606A0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0.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658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0.6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933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0.7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797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1.6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788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4.6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688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6.6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017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6.7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07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7.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236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0.2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139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3.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151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3.1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902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4.6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089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0.1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269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0.1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,542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0.7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307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0.7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949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0.7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042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1.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930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1.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330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1.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660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1.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10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1.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37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1.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345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1.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871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2.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250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2.1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241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АГРА ЕАД</w:t>
            </w:r>
          </w:p>
        </w:tc>
      </w:tr>
      <w:tr w:rsidR="00DE1F5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DE1F58" w:rsidRPr="002F7AA2" w:rsidRDefault="00DE1F58" w:rsidP="00DE1F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58" w:rsidRPr="00AB0735" w:rsidRDefault="00DE1F58" w:rsidP="00DE1F5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32,688</w:t>
            </w:r>
          </w:p>
        </w:tc>
        <w:tc>
          <w:tcPr>
            <w:tcW w:w="2560" w:type="dxa"/>
            <w:shd w:val="clear" w:color="auto" w:fill="auto"/>
          </w:tcPr>
          <w:p w:rsidR="00DE1F58" w:rsidRDefault="00DE1F58" w:rsidP="00DE1F58"/>
        </w:tc>
        <w:tc>
          <w:tcPr>
            <w:tcW w:w="2921" w:type="dxa"/>
            <w:shd w:val="clear" w:color="auto" w:fill="auto"/>
            <w:noWrap/>
            <w:vAlign w:val="center"/>
          </w:tcPr>
          <w:p w:rsidR="00DE1F58" w:rsidRPr="00245247" w:rsidRDefault="00DE1F58" w:rsidP="00DE1F58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112C47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12C47" w:rsidRPr="002F7AA2" w:rsidRDefault="00112C47" w:rsidP="00112C47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C47" w:rsidRPr="00AB0735" w:rsidRDefault="00112C47" w:rsidP="00112C4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5.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C47" w:rsidRPr="00AB0735" w:rsidRDefault="00112C47" w:rsidP="00112C4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228</w:t>
            </w:r>
          </w:p>
        </w:tc>
        <w:tc>
          <w:tcPr>
            <w:tcW w:w="2560" w:type="dxa"/>
            <w:shd w:val="clear" w:color="auto" w:fill="auto"/>
          </w:tcPr>
          <w:p w:rsidR="00112C47" w:rsidRDefault="00112C47" w:rsidP="00112C47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12C47" w:rsidRPr="00245247" w:rsidRDefault="00112C47" w:rsidP="00112C47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ТОНИ - ЕМ -2008" ЕООД</w:t>
            </w:r>
          </w:p>
        </w:tc>
      </w:tr>
      <w:tr w:rsidR="00112C47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12C47" w:rsidRPr="002F7AA2" w:rsidRDefault="00112C47" w:rsidP="00112C47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C47" w:rsidRPr="00AB0735" w:rsidRDefault="00112C47" w:rsidP="00112C4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4.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C47" w:rsidRPr="00AB0735" w:rsidRDefault="00112C47" w:rsidP="00112C4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99</w:t>
            </w:r>
          </w:p>
        </w:tc>
        <w:tc>
          <w:tcPr>
            <w:tcW w:w="2560" w:type="dxa"/>
            <w:shd w:val="clear" w:color="auto" w:fill="auto"/>
          </w:tcPr>
          <w:p w:rsidR="00112C47" w:rsidRDefault="00112C47" w:rsidP="00112C47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12C47" w:rsidRPr="00245247" w:rsidRDefault="00112C47" w:rsidP="00112C47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ТОНИ - ЕМ -2008" ЕООД</w:t>
            </w:r>
          </w:p>
        </w:tc>
      </w:tr>
      <w:tr w:rsidR="00112C47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12C47" w:rsidRPr="002F7AA2" w:rsidRDefault="00112C47" w:rsidP="00112C4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C47" w:rsidRPr="00AB0735" w:rsidRDefault="00112C47" w:rsidP="00112C4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4.7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C47" w:rsidRPr="00AB0735" w:rsidRDefault="00112C47" w:rsidP="00112C4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83</w:t>
            </w:r>
          </w:p>
        </w:tc>
        <w:tc>
          <w:tcPr>
            <w:tcW w:w="2560" w:type="dxa"/>
            <w:shd w:val="clear" w:color="auto" w:fill="auto"/>
          </w:tcPr>
          <w:p w:rsidR="00112C47" w:rsidRDefault="00112C47" w:rsidP="00112C47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12C47" w:rsidRPr="00245247" w:rsidRDefault="00112C47" w:rsidP="00112C47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ТОНИ - ЕМ -2008" ЕООД</w:t>
            </w:r>
          </w:p>
        </w:tc>
      </w:tr>
      <w:tr w:rsidR="00112C47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12C47" w:rsidRPr="002F7AA2" w:rsidRDefault="00112C47" w:rsidP="00112C47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C47" w:rsidRPr="00AB0735" w:rsidRDefault="00112C47" w:rsidP="00112C4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C47" w:rsidRPr="00AB0735" w:rsidRDefault="00112C47" w:rsidP="00112C4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1,410</w:t>
            </w:r>
          </w:p>
        </w:tc>
        <w:tc>
          <w:tcPr>
            <w:tcW w:w="2560" w:type="dxa"/>
            <w:shd w:val="clear" w:color="auto" w:fill="auto"/>
          </w:tcPr>
          <w:p w:rsidR="00112C47" w:rsidRDefault="00112C47" w:rsidP="00112C47"/>
        </w:tc>
        <w:tc>
          <w:tcPr>
            <w:tcW w:w="2921" w:type="dxa"/>
            <w:shd w:val="clear" w:color="auto" w:fill="auto"/>
            <w:noWrap/>
            <w:vAlign w:val="center"/>
          </w:tcPr>
          <w:p w:rsidR="00112C47" w:rsidRPr="00245247" w:rsidRDefault="00112C47" w:rsidP="00112C47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833324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833324" w:rsidRPr="002F7AA2" w:rsidRDefault="00833324" w:rsidP="0083332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324" w:rsidRPr="00AB0735" w:rsidRDefault="00833324" w:rsidP="00833324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7.6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324" w:rsidRPr="00AB0735" w:rsidRDefault="00833324" w:rsidP="0083332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303</w:t>
            </w:r>
          </w:p>
        </w:tc>
        <w:tc>
          <w:tcPr>
            <w:tcW w:w="2560" w:type="dxa"/>
            <w:shd w:val="clear" w:color="auto" w:fill="auto"/>
          </w:tcPr>
          <w:p w:rsidR="00833324" w:rsidRDefault="00833324" w:rsidP="00833324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</w:tcPr>
          <w:p w:rsidR="00833324" w:rsidRDefault="00833324" w:rsidP="00833324">
            <w:r w:rsidRPr="006372DE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833324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833324" w:rsidRPr="002F7AA2" w:rsidRDefault="00833324" w:rsidP="0083332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324" w:rsidRPr="00AB0735" w:rsidRDefault="00833324" w:rsidP="00833324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7.1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324" w:rsidRPr="00AB0735" w:rsidRDefault="00833324" w:rsidP="0083332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423</w:t>
            </w:r>
          </w:p>
        </w:tc>
        <w:tc>
          <w:tcPr>
            <w:tcW w:w="2560" w:type="dxa"/>
            <w:shd w:val="clear" w:color="auto" w:fill="auto"/>
          </w:tcPr>
          <w:p w:rsidR="00833324" w:rsidRDefault="00833324" w:rsidP="00833324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</w:tcPr>
          <w:p w:rsidR="00833324" w:rsidRDefault="00833324" w:rsidP="00833324">
            <w:r w:rsidRPr="006372DE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833324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833324" w:rsidRPr="002F7AA2" w:rsidRDefault="00833324" w:rsidP="0083332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324" w:rsidRPr="00AB0735" w:rsidRDefault="00833324" w:rsidP="00833324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7.3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324" w:rsidRPr="00AB0735" w:rsidRDefault="00833324" w:rsidP="0083332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464</w:t>
            </w:r>
          </w:p>
        </w:tc>
        <w:tc>
          <w:tcPr>
            <w:tcW w:w="2560" w:type="dxa"/>
            <w:shd w:val="clear" w:color="auto" w:fill="auto"/>
          </w:tcPr>
          <w:p w:rsidR="00833324" w:rsidRDefault="00833324" w:rsidP="00833324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</w:tcPr>
          <w:p w:rsidR="00833324" w:rsidRDefault="00833324" w:rsidP="00833324">
            <w:r w:rsidRPr="006372DE">
              <w:rPr>
                <w:color w:val="000000"/>
                <w:sz w:val="18"/>
                <w:szCs w:val="18"/>
                <w:lang w:eastAsia="bg-BG"/>
              </w:rPr>
              <w:t>БАШЛШЕВ АГРОИН ЕООД</w:t>
            </w:r>
          </w:p>
        </w:tc>
      </w:tr>
      <w:tr w:rsidR="00833324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833324" w:rsidRPr="002F7AA2" w:rsidRDefault="00833324" w:rsidP="0083332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324" w:rsidRPr="00AB0735" w:rsidRDefault="00833324" w:rsidP="0083332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324" w:rsidRPr="00AB0735" w:rsidRDefault="00833324" w:rsidP="0083332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1,190</w:t>
            </w:r>
          </w:p>
        </w:tc>
        <w:tc>
          <w:tcPr>
            <w:tcW w:w="2560" w:type="dxa"/>
            <w:shd w:val="clear" w:color="auto" w:fill="auto"/>
          </w:tcPr>
          <w:p w:rsidR="00833324" w:rsidRDefault="00833324" w:rsidP="00833324"/>
        </w:tc>
        <w:tc>
          <w:tcPr>
            <w:tcW w:w="2921" w:type="dxa"/>
            <w:shd w:val="clear" w:color="auto" w:fill="auto"/>
            <w:noWrap/>
            <w:vAlign w:val="center"/>
          </w:tcPr>
          <w:p w:rsidR="00833324" w:rsidRPr="00245247" w:rsidRDefault="00833324" w:rsidP="00833324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C84E1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C84E1C" w:rsidRPr="002F7AA2" w:rsidRDefault="00C84E1C" w:rsidP="00C84E1C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E1C" w:rsidRPr="00AB0735" w:rsidRDefault="00C84E1C" w:rsidP="00C84E1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2.6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E1C" w:rsidRPr="00AB0735" w:rsidRDefault="00C84E1C" w:rsidP="00C84E1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956</w:t>
            </w:r>
          </w:p>
        </w:tc>
        <w:tc>
          <w:tcPr>
            <w:tcW w:w="2560" w:type="dxa"/>
            <w:shd w:val="clear" w:color="auto" w:fill="auto"/>
          </w:tcPr>
          <w:p w:rsidR="00C84E1C" w:rsidRDefault="00C84E1C" w:rsidP="00C84E1C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C84E1C" w:rsidRPr="00245247" w:rsidRDefault="00C84E1C" w:rsidP="00C84E1C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ЛЕСОС ЕООД</w:t>
            </w:r>
          </w:p>
        </w:tc>
      </w:tr>
      <w:tr w:rsidR="00C84E1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C84E1C" w:rsidRPr="002F7AA2" w:rsidRDefault="00C84E1C" w:rsidP="00C84E1C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E1C" w:rsidRPr="00AB0735" w:rsidRDefault="00C84E1C" w:rsidP="00C84E1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E1C" w:rsidRPr="00AB0735" w:rsidRDefault="00C84E1C" w:rsidP="00C84E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0,956</w:t>
            </w:r>
          </w:p>
        </w:tc>
        <w:tc>
          <w:tcPr>
            <w:tcW w:w="2560" w:type="dxa"/>
            <w:shd w:val="clear" w:color="auto" w:fill="auto"/>
          </w:tcPr>
          <w:p w:rsidR="00C84E1C" w:rsidRDefault="00C84E1C" w:rsidP="00C84E1C"/>
        </w:tc>
        <w:tc>
          <w:tcPr>
            <w:tcW w:w="2921" w:type="dxa"/>
            <w:shd w:val="clear" w:color="auto" w:fill="auto"/>
            <w:noWrap/>
            <w:vAlign w:val="center"/>
          </w:tcPr>
          <w:p w:rsidR="00C84E1C" w:rsidRPr="00245247" w:rsidRDefault="00C84E1C" w:rsidP="00C84E1C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8B10B7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</w:tcPr>
          <w:p w:rsidR="008B10B7" w:rsidRPr="002F7AA2" w:rsidRDefault="008B10B7" w:rsidP="008B10B7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10B7" w:rsidRPr="00AB0735" w:rsidRDefault="008B10B7" w:rsidP="008B10B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9.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10B7" w:rsidRPr="00AB0735" w:rsidRDefault="008B10B7" w:rsidP="008B10B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132</w:t>
            </w:r>
          </w:p>
        </w:tc>
        <w:tc>
          <w:tcPr>
            <w:tcW w:w="2560" w:type="dxa"/>
            <w:shd w:val="clear" w:color="auto" w:fill="auto"/>
          </w:tcPr>
          <w:p w:rsidR="008B10B7" w:rsidRDefault="008B10B7" w:rsidP="008B10B7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8B10B7" w:rsidRPr="009D0134" w:rsidRDefault="008B10B7" w:rsidP="008B10B7">
            <w:pPr>
              <w:rPr>
                <w:color w:val="000000"/>
                <w:sz w:val="18"/>
                <w:szCs w:val="18"/>
                <w:lang w:eastAsia="bg-BG"/>
              </w:rPr>
            </w:pPr>
            <w:r w:rsidRPr="009D0134">
              <w:rPr>
                <w:color w:val="000000"/>
                <w:sz w:val="18"/>
                <w:szCs w:val="18"/>
                <w:lang w:eastAsia="bg-BG"/>
              </w:rPr>
              <w:t>"МАРЦИАНА - АГРО" ЕООД"</w:t>
            </w:r>
          </w:p>
        </w:tc>
      </w:tr>
      <w:tr w:rsidR="008B10B7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</w:tcPr>
          <w:p w:rsidR="008B10B7" w:rsidRPr="002F7AA2" w:rsidRDefault="008B10B7" w:rsidP="008B10B7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10B7" w:rsidRPr="00AB0735" w:rsidRDefault="008B10B7" w:rsidP="008B10B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10B7" w:rsidRPr="00AB0735" w:rsidRDefault="008B10B7" w:rsidP="008B10B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0,132</w:t>
            </w:r>
          </w:p>
        </w:tc>
        <w:tc>
          <w:tcPr>
            <w:tcW w:w="2560" w:type="dxa"/>
            <w:shd w:val="clear" w:color="auto" w:fill="auto"/>
          </w:tcPr>
          <w:p w:rsidR="008B10B7" w:rsidRDefault="008B10B7" w:rsidP="008B10B7"/>
        </w:tc>
        <w:tc>
          <w:tcPr>
            <w:tcW w:w="2921" w:type="dxa"/>
            <w:shd w:val="clear" w:color="auto" w:fill="auto"/>
            <w:noWrap/>
            <w:vAlign w:val="center"/>
          </w:tcPr>
          <w:p w:rsidR="008B10B7" w:rsidRPr="009D0134" w:rsidRDefault="008B10B7" w:rsidP="008B10B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C23724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C23724" w:rsidRPr="002F7AA2" w:rsidRDefault="00C23724" w:rsidP="00C2372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3724" w:rsidRPr="00AB0735" w:rsidRDefault="00C23724" w:rsidP="00C23724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4.2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3724" w:rsidRPr="00AB0735" w:rsidRDefault="00C23724" w:rsidP="00C2372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103</w:t>
            </w:r>
          </w:p>
        </w:tc>
        <w:tc>
          <w:tcPr>
            <w:tcW w:w="2560" w:type="dxa"/>
            <w:shd w:val="clear" w:color="auto" w:fill="auto"/>
          </w:tcPr>
          <w:p w:rsidR="00C23724" w:rsidRDefault="00C23724" w:rsidP="00C23724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C23724" w:rsidRPr="00245247" w:rsidRDefault="00C23724" w:rsidP="00C2372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C23724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C23724" w:rsidRPr="002F7AA2" w:rsidRDefault="00C23724" w:rsidP="00C2372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3724" w:rsidRPr="00AB0735" w:rsidRDefault="00C23724" w:rsidP="00C23724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4.7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3724" w:rsidRPr="00AB0735" w:rsidRDefault="00C23724" w:rsidP="00C2372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691</w:t>
            </w:r>
          </w:p>
        </w:tc>
        <w:tc>
          <w:tcPr>
            <w:tcW w:w="2560" w:type="dxa"/>
            <w:shd w:val="clear" w:color="auto" w:fill="auto"/>
          </w:tcPr>
          <w:p w:rsidR="00C23724" w:rsidRDefault="00C23724" w:rsidP="00C23724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C23724" w:rsidRPr="00245247" w:rsidRDefault="00C23724" w:rsidP="00C2372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C23724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</w:tcPr>
          <w:p w:rsidR="00C23724" w:rsidRPr="002F7AA2" w:rsidRDefault="00C23724" w:rsidP="00C2372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3724" w:rsidRPr="00AB0735" w:rsidRDefault="00C23724" w:rsidP="00C23724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6.7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3724" w:rsidRPr="00AB0735" w:rsidRDefault="00C23724" w:rsidP="00C2372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483</w:t>
            </w:r>
          </w:p>
        </w:tc>
        <w:tc>
          <w:tcPr>
            <w:tcW w:w="2560" w:type="dxa"/>
            <w:shd w:val="clear" w:color="auto" w:fill="auto"/>
          </w:tcPr>
          <w:p w:rsidR="00C23724" w:rsidRDefault="00C23724" w:rsidP="00C23724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C23724" w:rsidRPr="00245247" w:rsidRDefault="00C23724" w:rsidP="00C2372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C23724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C23724" w:rsidRPr="002F7AA2" w:rsidRDefault="00C23724" w:rsidP="00C2372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3724" w:rsidRPr="00AB0735" w:rsidRDefault="00C23724" w:rsidP="00C23724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8.6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3724" w:rsidRPr="00AB0735" w:rsidRDefault="00C23724" w:rsidP="00C2372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893</w:t>
            </w:r>
          </w:p>
        </w:tc>
        <w:tc>
          <w:tcPr>
            <w:tcW w:w="2560" w:type="dxa"/>
            <w:shd w:val="clear" w:color="auto" w:fill="auto"/>
          </w:tcPr>
          <w:p w:rsidR="00C23724" w:rsidRDefault="00C23724" w:rsidP="00C23724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C23724" w:rsidRPr="00245247" w:rsidRDefault="00C23724" w:rsidP="00C2372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C23724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C23724" w:rsidRPr="002F7AA2" w:rsidRDefault="00C23724" w:rsidP="00C2372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3724" w:rsidRPr="00AB0735" w:rsidRDefault="00C23724" w:rsidP="00C23724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8.7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3724" w:rsidRPr="00AB0735" w:rsidRDefault="00C23724" w:rsidP="00C2372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689</w:t>
            </w:r>
          </w:p>
        </w:tc>
        <w:tc>
          <w:tcPr>
            <w:tcW w:w="2560" w:type="dxa"/>
            <w:shd w:val="clear" w:color="auto" w:fill="auto"/>
          </w:tcPr>
          <w:p w:rsidR="00C23724" w:rsidRDefault="00C23724" w:rsidP="00C23724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C23724" w:rsidRPr="00245247" w:rsidRDefault="00C23724" w:rsidP="00C23724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C23724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C23724" w:rsidRPr="002F7AA2" w:rsidRDefault="00C23724" w:rsidP="00C23724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3724" w:rsidRPr="00AB0735" w:rsidRDefault="00C23724" w:rsidP="00C2372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3724" w:rsidRPr="00AB0735" w:rsidRDefault="00C23724" w:rsidP="00C2372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5,859</w:t>
            </w:r>
          </w:p>
        </w:tc>
        <w:tc>
          <w:tcPr>
            <w:tcW w:w="2560" w:type="dxa"/>
            <w:shd w:val="clear" w:color="auto" w:fill="auto"/>
          </w:tcPr>
          <w:p w:rsidR="00C23724" w:rsidRDefault="00C23724" w:rsidP="00C23724"/>
        </w:tc>
        <w:tc>
          <w:tcPr>
            <w:tcW w:w="2921" w:type="dxa"/>
            <w:shd w:val="clear" w:color="auto" w:fill="auto"/>
            <w:noWrap/>
            <w:vAlign w:val="center"/>
          </w:tcPr>
          <w:p w:rsidR="00C23724" w:rsidRPr="00245247" w:rsidRDefault="00C23724" w:rsidP="00C23724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165D3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65D3F" w:rsidRPr="002F7AA2" w:rsidRDefault="00165D3F" w:rsidP="00165D3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9.2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260</w:t>
            </w:r>
          </w:p>
        </w:tc>
        <w:tc>
          <w:tcPr>
            <w:tcW w:w="2560" w:type="dxa"/>
            <w:shd w:val="clear" w:color="auto" w:fill="auto"/>
          </w:tcPr>
          <w:p w:rsidR="00165D3F" w:rsidRDefault="00165D3F" w:rsidP="00165D3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65D3F" w:rsidRPr="00245247" w:rsidRDefault="00165D3F" w:rsidP="00165D3F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165D3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65D3F" w:rsidRPr="002F7AA2" w:rsidRDefault="00165D3F" w:rsidP="00165D3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9.2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896</w:t>
            </w:r>
          </w:p>
        </w:tc>
        <w:tc>
          <w:tcPr>
            <w:tcW w:w="2560" w:type="dxa"/>
            <w:shd w:val="clear" w:color="auto" w:fill="auto"/>
          </w:tcPr>
          <w:p w:rsidR="00165D3F" w:rsidRDefault="00165D3F" w:rsidP="00165D3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65D3F" w:rsidRPr="00245247" w:rsidRDefault="00165D3F" w:rsidP="00165D3F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165D3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65D3F" w:rsidRPr="002F7AA2" w:rsidRDefault="00165D3F" w:rsidP="00165D3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9.7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034</w:t>
            </w:r>
          </w:p>
        </w:tc>
        <w:tc>
          <w:tcPr>
            <w:tcW w:w="2560" w:type="dxa"/>
            <w:shd w:val="clear" w:color="auto" w:fill="auto"/>
          </w:tcPr>
          <w:p w:rsidR="00165D3F" w:rsidRDefault="00165D3F" w:rsidP="00165D3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65D3F" w:rsidRPr="00245247" w:rsidRDefault="00165D3F" w:rsidP="00165D3F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165D3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65D3F" w:rsidRPr="002F7AA2" w:rsidRDefault="00165D3F" w:rsidP="00165D3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1.2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024</w:t>
            </w:r>
          </w:p>
        </w:tc>
        <w:tc>
          <w:tcPr>
            <w:tcW w:w="2560" w:type="dxa"/>
            <w:shd w:val="clear" w:color="auto" w:fill="auto"/>
          </w:tcPr>
          <w:p w:rsidR="00165D3F" w:rsidRDefault="00165D3F" w:rsidP="00165D3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65D3F" w:rsidRPr="00245247" w:rsidRDefault="00165D3F" w:rsidP="00165D3F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165D3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65D3F" w:rsidRPr="002F7AA2" w:rsidRDefault="00165D3F" w:rsidP="00165D3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2.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272</w:t>
            </w:r>
          </w:p>
        </w:tc>
        <w:tc>
          <w:tcPr>
            <w:tcW w:w="2560" w:type="dxa"/>
            <w:shd w:val="clear" w:color="auto" w:fill="auto"/>
          </w:tcPr>
          <w:p w:rsidR="00165D3F" w:rsidRDefault="00165D3F" w:rsidP="00165D3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65D3F" w:rsidRPr="00245247" w:rsidRDefault="00165D3F" w:rsidP="00165D3F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165D3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65D3F" w:rsidRPr="002F7AA2" w:rsidRDefault="00165D3F" w:rsidP="00165D3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2.7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328</w:t>
            </w:r>
          </w:p>
        </w:tc>
        <w:tc>
          <w:tcPr>
            <w:tcW w:w="2560" w:type="dxa"/>
            <w:shd w:val="clear" w:color="auto" w:fill="auto"/>
          </w:tcPr>
          <w:p w:rsidR="00165D3F" w:rsidRDefault="00165D3F" w:rsidP="00165D3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65D3F" w:rsidRPr="00245247" w:rsidRDefault="00165D3F" w:rsidP="00165D3F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165D3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65D3F" w:rsidRPr="002F7AA2" w:rsidRDefault="00165D3F" w:rsidP="00165D3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3.7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764</w:t>
            </w:r>
          </w:p>
        </w:tc>
        <w:tc>
          <w:tcPr>
            <w:tcW w:w="2560" w:type="dxa"/>
            <w:shd w:val="clear" w:color="auto" w:fill="auto"/>
          </w:tcPr>
          <w:p w:rsidR="00165D3F" w:rsidRDefault="00165D3F" w:rsidP="00165D3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65D3F" w:rsidRPr="00245247" w:rsidRDefault="00165D3F" w:rsidP="00165D3F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165D3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65D3F" w:rsidRPr="002F7AA2" w:rsidRDefault="00165D3F" w:rsidP="00165D3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4.2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106</w:t>
            </w:r>
          </w:p>
        </w:tc>
        <w:tc>
          <w:tcPr>
            <w:tcW w:w="2560" w:type="dxa"/>
            <w:shd w:val="clear" w:color="auto" w:fill="auto"/>
          </w:tcPr>
          <w:p w:rsidR="00165D3F" w:rsidRDefault="00165D3F" w:rsidP="00165D3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65D3F" w:rsidRPr="00245247" w:rsidRDefault="00165D3F" w:rsidP="00165D3F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165D3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65D3F" w:rsidRPr="002F7AA2" w:rsidRDefault="00165D3F" w:rsidP="00165D3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4.2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288</w:t>
            </w:r>
          </w:p>
        </w:tc>
        <w:tc>
          <w:tcPr>
            <w:tcW w:w="2560" w:type="dxa"/>
            <w:shd w:val="clear" w:color="auto" w:fill="auto"/>
          </w:tcPr>
          <w:p w:rsidR="00165D3F" w:rsidRDefault="00165D3F" w:rsidP="00165D3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65D3F" w:rsidRPr="00245247" w:rsidRDefault="00165D3F" w:rsidP="00165D3F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165D3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65D3F" w:rsidRPr="002F7AA2" w:rsidRDefault="00165D3F" w:rsidP="00165D3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4.2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750</w:t>
            </w:r>
          </w:p>
        </w:tc>
        <w:tc>
          <w:tcPr>
            <w:tcW w:w="2560" w:type="dxa"/>
            <w:shd w:val="clear" w:color="auto" w:fill="auto"/>
          </w:tcPr>
          <w:p w:rsidR="00165D3F" w:rsidRDefault="00165D3F" w:rsidP="00165D3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65D3F" w:rsidRPr="00245247" w:rsidRDefault="00165D3F" w:rsidP="00165D3F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165D3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65D3F" w:rsidRPr="002F7AA2" w:rsidRDefault="00165D3F" w:rsidP="00165D3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4.7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463</w:t>
            </w:r>
          </w:p>
        </w:tc>
        <w:tc>
          <w:tcPr>
            <w:tcW w:w="2560" w:type="dxa"/>
            <w:shd w:val="clear" w:color="auto" w:fill="auto"/>
          </w:tcPr>
          <w:p w:rsidR="00165D3F" w:rsidRDefault="00165D3F" w:rsidP="00165D3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65D3F" w:rsidRPr="00245247" w:rsidRDefault="00165D3F" w:rsidP="00165D3F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165D3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65D3F" w:rsidRPr="002F7AA2" w:rsidRDefault="00165D3F" w:rsidP="00165D3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6.7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204</w:t>
            </w:r>
          </w:p>
        </w:tc>
        <w:tc>
          <w:tcPr>
            <w:tcW w:w="2560" w:type="dxa"/>
            <w:shd w:val="clear" w:color="auto" w:fill="auto"/>
          </w:tcPr>
          <w:p w:rsidR="00165D3F" w:rsidRDefault="00165D3F" w:rsidP="00165D3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65D3F" w:rsidRPr="00245247" w:rsidRDefault="00165D3F" w:rsidP="00165D3F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165D3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65D3F" w:rsidRPr="002F7AA2" w:rsidRDefault="00165D3F" w:rsidP="00165D3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7.7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116</w:t>
            </w:r>
          </w:p>
        </w:tc>
        <w:tc>
          <w:tcPr>
            <w:tcW w:w="2560" w:type="dxa"/>
            <w:shd w:val="clear" w:color="auto" w:fill="auto"/>
          </w:tcPr>
          <w:p w:rsidR="00165D3F" w:rsidRDefault="00165D3F" w:rsidP="00165D3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65D3F" w:rsidRPr="00245247" w:rsidRDefault="00165D3F" w:rsidP="00165D3F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</w:tr>
      <w:tr w:rsidR="00165D3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65D3F" w:rsidRPr="002F7AA2" w:rsidRDefault="001C76C6" w:rsidP="00165D3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D3F" w:rsidRPr="00AB0735" w:rsidRDefault="00165D3F" w:rsidP="00165D3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9,505</w:t>
            </w:r>
          </w:p>
        </w:tc>
        <w:tc>
          <w:tcPr>
            <w:tcW w:w="2560" w:type="dxa"/>
            <w:shd w:val="clear" w:color="auto" w:fill="auto"/>
          </w:tcPr>
          <w:p w:rsidR="00165D3F" w:rsidRDefault="00165D3F" w:rsidP="00165D3F"/>
        </w:tc>
        <w:tc>
          <w:tcPr>
            <w:tcW w:w="2921" w:type="dxa"/>
            <w:shd w:val="clear" w:color="auto" w:fill="auto"/>
            <w:noWrap/>
            <w:vAlign w:val="center"/>
          </w:tcPr>
          <w:p w:rsidR="00165D3F" w:rsidRPr="00245247" w:rsidRDefault="00165D3F" w:rsidP="00165D3F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85022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850228" w:rsidRPr="002F7AA2" w:rsidRDefault="00850228" w:rsidP="0085022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228" w:rsidRPr="00AB0735" w:rsidRDefault="00850228" w:rsidP="0085022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4.6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228" w:rsidRPr="00AB0735" w:rsidRDefault="00850228" w:rsidP="0085022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353</w:t>
            </w:r>
          </w:p>
        </w:tc>
        <w:tc>
          <w:tcPr>
            <w:tcW w:w="2560" w:type="dxa"/>
            <w:shd w:val="clear" w:color="auto" w:fill="auto"/>
          </w:tcPr>
          <w:p w:rsidR="00850228" w:rsidRDefault="00850228" w:rsidP="0085022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850228" w:rsidRPr="00245247" w:rsidRDefault="00850228" w:rsidP="0085022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АГРОВЕРС" ЕООД</w:t>
            </w:r>
          </w:p>
        </w:tc>
      </w:tr>
      <w:tr w:rsidR="0085022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850228" w:rsidRPr="002F7AA2" w:rsidRDefault="00850228" w:rsidP="0085022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228" w:rsidRPr="00AB0735" w:rsidRDefault="00850228" w:rsidP="0085022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5.6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228" w:rsidRPr="00AB0735" w:rsidRDefault="00850228" w:rsidP="0085022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214</w:t>
            </w:r>
          </w:p>
        </w:tc>
        <w:tc>
          <w:tcPr>
            <w:tcW w:w="2560" w:type="dxa"/>
            <w:shd w:val="clear" w:color="auto" w:fill="auto"/>
          </w:tcPr>
          <w:p w:rsidR="00850228" w:rsidRDefault="00850228" w:rsidP="0085022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850228" w:rsidRPr="00245247" w:rsidRDefault="00850228" w:rsidP="0085022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АГРОВЕРС" ЕООД</w:t>
            </w:r>
          </w:p>
        </w:tc>
      </w:tr>
      <w:tr w:rsidR="0085022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850228" w:rsidRPr="002F7AA2" w:rsidRDefault="00850228" w:rsidP="0085022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228" w:rsidRPr="00AB0735" w:rsidRDefault="00850228" w:rsidP="0085022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5.7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228" w:rsidRPr="00AB0735" w:rsidRDefault="00850228" w:rsidP="0085022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2,430</w:t>
            </w:r>
          </w:p>
        </w:tc>
        <w:tc>
          <w:tcPr>
            <w:tcW w:w="2560" w:type="dxa"/>
            <w:shd w:val="clear" w:color="auto" w:fill="auto"/>
          </w:tcPr>
          <w:p w:rsidR="00850228" w:rsidRDefault="00850228" w:rsidP="0085022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850228" w:rsidRPr="00245247" w:rsidRDefault="00850228" w:rsidP="0085022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АГРОВЕРС" ЕООД</w:t>
            </w:r>
          </w:p>
        </w:tc>
      </w:tr>
      <w:tr w:rsidR="0085022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850228" w:rsidRPr="002F7AA2" w:rsidRDefault="00850228" w:rsidP="0085022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228" w:rsidRPr="00AB0735" w:rsidRDefault="00850228" w:rsidP="0085022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0.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228" w:rsidRPr="00AB0735" w:rsidRDefault="00850228" w:rsidP="0085022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813</w:t>
            </w:r>
          </w:p>
        </w:tc>
        <w:tc>
          <w:tcPr>
            <w:tcW w:w="2560" w:type="dxa"/>
            <w:shd w:val="clear" w:color="auto" w:fill="auto"/>
          </w:tcPr>
          <w:p w:rsidR="00850228" w:rsidRDefault="00850228" w:rsidP="0085022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850228" w:rsidRPr="00245247" w:rsidRDefault="00850228" w:rsidP="0085022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АГРОВЕРС" ЕООД</w:t>
            </w:r>
          </w:p>
        </w:tc>
      </w:tr>
      <w:tr w:rsidR="0085022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850228" w:rsidRPr="002F7AA2" w:rsidRDefault="00850228" w:rsidP="0085022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228" w:rsidRPr="00AB0735" w:rsidRDefault="00850228" w:rsidP="0085022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7.2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228" w:rsidRPr="00AB0735" w:rsidRDefault="00850228" w:rsidP="0085022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390</w:t>
            </w:r>
          </w:p>
        </w:tc>
        <w:tc>
          <w:tcPr>
            <w:tcW w:w="2560" w:type="dxa"/>
            <w:shd w:val="clear" w:color="auto" w:fill="auto"/>
          </w:tcPr>
          <w:p w:rsidR="00850228" w:rsidRDefault="00850228" w:rsidP="00850228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850228" w:rsidRPr="00245247" w:rsidRDefault="00850228" w:rsidP="00850228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"АГРОВЕРС" ЕООД</w:t>
            </w:r>
          </w:p>
        </w:tc>
      </w:tr>
      <w:tr w:rsidR="00850228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</w:tcPr>
          <w:p w:rsidR="00850228" w:rsidRPr="002F7AA2" w:rsidRDefault="00850228" w:rsidP="00850228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228" w:rsidRPr="00AB0735" w:rsidRDefault="00850228" w:rsidP="0085022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228" w:rsidRPr="00AB0735" w:rsidRDefault="00850228" w:rsidP="0085022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7,200</w:t>
            </w:r>
          </w:p>
        </w:tc>
        <w:tc>
          <w:tcPr>
            <w:tcW w:w="2560" w:type="dxa"/>
            <w:shd w:val="clear" w:color="auto" w:fill="auto"/>
          </w:tcPr>
          <w:p w:rsidR="00850228" w:rsidRDefault="00850228" w:rsidP="00850228"/>
        </w:tc>
        <w:tc>
          <w:tcPr>
            <w:tcW w:w="2921" w:type="dxa"/>
            <w:shd w:val="clear" w:color="auto" w:fill="auto"/>
            <w:noWrap/>
            <w:vAlign w:val="center"/>
          </w:tcPr>
          <w:p w:rsidR="00850228" w:rsidRPr="00245247" w:rsidRDefault="00850228" w:rsidP="00850228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1F5A0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</w:tcPr>
          <w:p w:rsidR="001F5A0C" w:rsidRPr="002F7AA2" w:rsidRDefault="001F5A0C" w:rsidP="001F5A0C">
            <w:pPr>
              <w:rPr>
                <w:sz w:val="18"/>
                <w:szCs w:val="18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A0C" w:rsidRPr="00AB0735" w:rsidRDefault="001F5A0C" w:rsidP="001F5A0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4.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A0C" w:rsidRPr="00AB0735" w:rsidRDefault="001F5A0C" w:rsidP="001F5A0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311</w:t>
            </w:r>
          </w:p>
        </w:tc>
        <w:tc>
          <w:tcPr>
            <w:tcW w:w="2560" w:type="dxa"/>
            <w:shd w:val="clear" w:color="auto" w:fill="auto"/>
          </w:tcPr>
          <w:p w:rsidR="001F5A0C" w:rsidRDefault="001F5A0C" w:rsidP="001F5A0C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F5A0C" w:rsidRPr="00245247" w:rsidRDefault="001F5A0C" w:rsidP="001F5A0C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ЙОРДАНОВ 1949 ЕООД</w:t>
            </w:r>
          </w:p>
        </w:tc>
      </w:tr>
      <w:tr w:rsidR="001F5A0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hideMark/>
          </w:tcPr>
          <w:p w:rsidR="001F5A0C" w:rsidRPr="002F7AA2" w:rsidRDefault="001F5A0C" w:rsidP="001F5A0C">
            <w:pPr>
              <w:rPr>
                <w:sz w:val="18"/>
                <w:szCs w:val="18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A0C" w:rsidRPr="00AB0735" w:rsidRDefault="001F5A0C" w:rsidP="001F5A0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4.2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A0C" w:rsidRPr="00AB0735" w:rsidRDefault="001F5A0C" w:rsidP="001F5A0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330</w:t>
            </w:r>
          </w:p>
        </w:tc>
        <w:tc>
          <w:tcPr>
            <w:tcW w:w="2560" w:type="dxa"/>
            <w:shd w:val="clear" w:color="auto" w:fill="auto"/>
          </w:tcPr>
          <w:p w:rsidR="001F5A0C" w:rsidRDefault="001F5A0C" w:rsidP="001F5A0C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F5A0C" w:rsidRPr="00245247" w:rsidRDefault="001F5A0C" w:rsidP="001F5A0C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ЙОРДАНОВ 1949 ЕООД</w:t>
            </w:r>
          </w:p>
        </w:tc>
      </w:tr>
      <w:tr w:rsidR="001F5A0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F5A0C" w:rsidRPr="002F7AA2" w:rsidRDefault="001F5A0C" w:rsidP="001F5A0C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A0C" w:rsidRPr="00AB0735" w:rsidRDefault="001F5A0C" w:rsidP="001F5A0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4.7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A0C" w:rsidRPr="00AB0735" w:rsidRDefault="001F5A0C" w:rsidP="001F5A0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885</w:t>
            </w:r>
          </w:p>
        </w:tc>
        <w:tc>
          <w:tcPr>
            <w:tcW w:w="2560" w:type="dxa"/>
            <w:shd w:val="clear" w:color="auto" w:fill="auto"/>
          </w:tcPr>
          <w:p w:rsidR="001F5A0C" w:rsidRDefault="001F5A0C" w:rsidP="001F5A0C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F5A0C" w:rsidRPr="00245247" w:rsidRDefault="001F5A0C" w:rsidP="001F5A0C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ЙОРДАНОВ 1949 ЕООД</w:t>
            </w:r>
          </w:p>
        </w:tc>
      </w:tr>
      <w:tr w:rsidR="001F5A0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F5A0C" w:rsidRPr="002F7AA2" w:rsidRDefault="001F5A0C" w:rsidP="001F5A0C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A0C" w:rsidRPr="00AB0735" w:rsidRDefault="001F5A0C" w:rsidP="001F5A0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7.7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A0C" w:rsidRPr="00AB0735" w:rsidRDefault="001F5A0C" w:rsidP="001F5A0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641</w:t>
            </w:r>
          </w:p>
        </w:tc>
        <w:tc>
          <w:tcPr>
            <w:tcW w:w="2560" w:type="dxa"/>
            <w:shd w:val="clear" w:color="auto" w:fill="auto"/>
          </w:tcPr>
          <w:p w:rsidR="001F5A0C" w:rsidRDefault="001F5A0C" w:rsidP="001F5A0C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F5A0C" w:rsidRPr="00245247" w:rsidRDefault="001F5A0C" w:rsidP="001F5A0C">
            <w:pPr>
              <w:rPr>
                <w:color w:val="000000"/>
                <w:sz w:val="20"/>
                <w:szCs w:val="20"/>
                <w:lang w:eastAsia="bg-BG"/>
              </w:rPr>
            </w:pPr>
            <w:r w:rsidRPr="00245247">
              <w:rPr>
                <w:color w:val="000000"/>
                <w:sz w:val="20"/>
                <w:szCs w:val="20"/>
                <w:lang w:eastAsia="bg-BG"/>
              </w:rPr>
              <w:t>ЙОРДАНОВ 1949 ЕООД</w:t>
            </w:r>
          </w:p>
        </w:tc>
      </w:tr>
      <w:tr w:rsidR="001F5A0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F5A0C" w:rsidRPr="002F7AA2" w:rsidRDefault="001F5A0C" w:rsidP="001F5A0C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A0C" w:rsidRPr="00AB0735" w:rsidRDefault="001F5A0C" w:rsidP="001F5A0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A0C" w:rsidRPr="00AB0735" w:rsidRDefault="001F5A0C" w:rsidP="001F5A0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2,167</w:t>
            </w:r>
          </w:p>
        </w:tc>
        <w:tc>
          <w:tcPr>
            <w:tcW w:w="2560" w:type="dxa"/>
            <w:shd w:val="clear" w:color="auto" w:fill="auto"/>
          </w:tcPr>
          <w:p w:rsidR="001F5A0C" w:rsidRDefault="001F5A0C" w:rsidP="001F5A0C"/>
        </w:tc>
        <w:tc>
          <w:tcPr>
            <w:tcW w:w="2921" w:type="dxa"/>
            <w:shd w:val="clear" w:color="auto" w:fill="auto"/>
            <w:noWrap/>
            <w:vAlign w:val="center"/>
          </w:tcPr>
          <w:p w:rsidR="001F5A0C" w:rsidRPr="00245247" w:rsidRDefault="001F5A0C" w:rsidP="001F5A0C">
            <w:pPr>
              <w:rPr>
                <w:color w:val="000000"/>
                <w:sz w:val="20"/>
                <w:szCs w:val="20"/>
                <w:lang w:eastAsia="bg-BG"/>
              </w:rPr>
            </w:pPr>
          </w:p>
        </w:tc>
      </w:tr>
      <w:tr w:rsidR="004A511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A511F" w:rsidRPr="002F7AA2" w:rsidRDefault="004A511F" w:rsidP="004A511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11F" w:rsidRPr="00AB0735" w:rsidRDefault="004A511F" w:rsidP="004A511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1.6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511F" w:rsidRPr="00AB0735" w:rsidRDefault="004A511F" w:rsidP="004A511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86</w:t>
            </w:r>
          </w:p>
        </w:tc>
        <w:tc>
          <w:tcPr>
            <w:tcW w:w="2560" w:type="dxa"/>
            <w:shd w:val="clear" w:color="auto" w:fill="auto"/>
          </w:tcPr>
          <w:p w:rsidR="004A511F" w:rsidRDefault="004A511F" w:rsidP="004A511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A511F" w:rsidRPr="003602C0" w:rsidRDefault="004A511F" w:rsidP="004A511F">
            <w:pPr>
              <w:rPr>
                <w:color w:val="000000"/>
                <w:sz w:val="18"/>
                <w:szCs w:val="18"/>
                <w:lang w:eastAsia="bg-BG"/>
              </w:rPr>
            </w:pPr>
            <w:r w:rsidRPr="003602C0">
              <w:rPr>
                <w:color w:val="000000"/>
                <w:sz w:val="18"/>
                <w:szCs w:val="18"/>
                <w:lang w:eastAsia="bg-BG"/>
              </w:rPr>
              <w:t>БОЖИДАР БАЕВ ТОДОРОВ</w:t>
            </w:r>
          </w:p>
        </w:tc>
      </w:tr>
      <w:tr w:rsidR="004A511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</w:tcPr>
          <w:p w:rsidR="004A511F" w:rsidRPr="002F7AA2" w:rsidRDefault="004A511F" w:rsidP="004A511F">
            <w:pPr>
              <w:rPr>
                <w:sz w:val="18"/>
                <w:szCs w:val="18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11F" w:rsidRPr="00AB0735" w:rsidRDefault="004A511F" w:rsidP="004A511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5.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511F" w:rsidRPr="00AB0735" w:rsidRDefault="004A511F" w:rsidP="004A511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109</w:t>
            </w:r>
          </w:p>
        </w:tc>
        <w:tc>
          <w:tcPr>
            <w:tcW w:w="2560" w:type="dxa"/>
            <w:shd w:val="clear" w:color="auto" w:fill="auto"/>
          </w:tcPr>
          <w:p w:rsidR="004A511F" w:rsidRDefault="004A511F" w:rsidP="004A511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A511F" w:rsidRPr="003602C0" w:rsidRDefault="004A511F" w:rsidP="004A511F">
            <w:pPr>
              <w:rPr>
                <w:color w:val="000000"/>
                <w:sz w:val="18"/>
                <w:szCs w:val="18"/>
                <w:lang w:eastAsia="bg-BG"/>
              </w:rPr>
            </w:pPr>
            <w:r w:rsidRPr="003602C0">
              <w:rPr>
                <w:color w:val="000000"/>
                <w:sz w:val="18"/>
                <w:szCs w:val="18"/>
                <w:lang w:eastAsia="bg-BG"/>
              </w:rPr>
              <w:t>БОЖИДАР БАЕВ ТОДОРОВ</w:t>
            </w:r>
          </w:p>
        </w:tc>
      </w:tr>
      <w:tr w:rsidR="004A511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</w:tcPr>
          <w:p w:rsidR="004A511F" w:rsidRPr="002F7AA2" w:rsidRDefault="004A511F" w:rsidP="004A511F">
            <w:pPr>
              <w:rPr>
                <w:sz w:val="18"/>
                <w:szCs w:val="18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11F" w:rsidRPr="00AB0735" w:rsidRDefault="004A511F" w:rsidP="004A511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5.1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511F" w:rsidRPr="00AB0735" w:rsidRDefault="004A511F" w:rsidP="004A511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263</w:t>
            </w:r>
          </w:p>
        </w:tc>
        <w:tc>
          <w:tcPr>
            <w:tcW w:w="2560" w:type="dxa"/>
            <w:shd w:val="clear" w:color="auto" w:fill="auto"/>
          </w:tcPr>
          <w:p w:rsidR="004A511F" w:rsidRDefault="004A511F" w:rsidP="004A511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A511F" w:rsidRPr="003602C0" w:rsidRDefault="004A511F" w:rsidP="004A511F">
            <w:pPr>
              <w:rPr>
                <w:color w:val="000000"/>
                <w:sz w:val="18"/>
                <w:szCs w:val="18"/>
                <w:lang w:eastAsia="bg-BG"/>
              </w:rPr>
            </w:pPr>
            <w:r w:rsidRPr="003602C0">
              <w:rPr>
                <w:color w:val="000000"/>
                <w:sz w:val="18"/>
                <w:szCs w:val="18"/>
                <w:lang w:eastAsia="bg-BG"/>
              </w:rPr>
              <w:t>БОЖИДАР БАЕВ ТОДОРОВ</w:t>
            </w:r>
          </w:p>
        </w:tc>
      </w:tr>
      <w:tr w:rsidR="004A511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A511F" w:rsidRPr="002F7AA2" w:rsidRDefault="004A511F" w:rsidP="004A511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11F" w:rsidRPr="00AB0735" w:rsidRDefault="004A511F" w:rsidP="004A511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5.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511F" w:rsidRPr="00AB0735" w:rsidRDefault="004A511F" w:rsidP="004A511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107</w:t>
            </w:r>
          </w:p>
        </w:tc>
        <w:tc>
          <w:tcPr>
            <w:tcW w:w="2560" w:type="dxa"/>
            <w:shd w:val="clear" w:color="auto" w:fill="auto"/>
          </w:tcPr>
          <w:p w:rsidR="004A511F" w:rsidRDefault="004A511F" w:rsidP="004A511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A511F" w:rsidRPr="003602C0" w:rsidRDefault="004A511F" w:rsidP="004A511F">
            <w:pPr>
              <w:rPr>
                <w:color w:val="000000"/>
                <w:sz w:val="18"/>
                <w:szCs w:val="18"/>
                <w:lang w:eastAsia="bg-BG"/>
              </w:rPr>
            </w:pPr>
            <w:r w:rsidRPr="003602C0">
              <w:rPr>
                <w:color w:val="000000"/>
                <w:sz w:val="18"/>
                <w:szCs w:val="18"/>
                <w:lang w:eastAsia="bg-BG"/>
              </w:rPr>
              <w:t>БОЖИДАР БАЕВ ТОДОРОВ</w:t>
            </w:r>
          </w:p>
        </w:tc>
      </w:tr>
      <w:tr w:rsidR="004A511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A511F" w:rsidRPr="002F7AA2" w:rsidRDefault="004A511F" w:rsidP="004A511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11F" w:rsidRPr="00AB0735" w:rsidRDefault="004A511F" w:rsidP="004A511F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5.7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511F" w:rsidRPr="00AB0735" w:rsidRDefault="004A511F" w:rsidP="004A511F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630</w:t>
            </w:r>
          </w:p>
        </w:tc>
        <w:tc>
          <w:tcPr>
            <w:tcW w:w="2560" w:type="dxa"/>
            <w:shd w:val="clear" w:color="auto" w:fill="auto"/>
          </w:tcPr>
          <w:p w:rsidR="004A511F" w:rsidRDefault="004A511F" w:rsidP="004A511F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4A511F" w:rsidRPr="003602C0" w:rsidRDefault="004A511F" w:rsidP="004A511F">
            <w:pPr>
              <w:rPr>
                <w:color w:val="000000"/>
                <w:sz w:val="18"/>
                <w:szCs w:val="18"/>
                <w:lang w:eastAsia="bg-BG"/>
              </w:rPr>
            </w:pPr>
            <w:r w:rsidRPr="003602C0">
              <w:rPr>
                <w:color w:val="000000"/>
                <w:sz w:val="18"/>
                <w:szCs w:val="18"/>
                <w:lang w:eastAsia="bg-BG"/>
              </w:rPr>
              <w:t>БОЖИДАР БАЕВ ТОДОРОВ</w:t>
            </w:r>
          </w:p>
        </w:tc>
      </w:tr>
      <w:tr w:rsidR="004A511F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A511F" w:rsidRPr="002F7AA2" w:rsidRDefault="004A511F" w:rsidP="004A511F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11F" w:rsidRPr="00AB0735" w:rsidRDefault="004A511F" w:rsidP="004A511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511F" w:rsidRPr="00AB0735" w:rsidRDefault="004A511F" w:rsidP="004A51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2,695</w:t>
            </w:r>
          </w:p>
        </w:tc>
        <w:tc>
          <w:tcPr>
            <w:tcW w:w="2560" w:type="dxa"/>
            <w:shd w:val="clear" w:color="auto" w:fill="auto"/>
          </w:tcPr>
          <w:p w:rsidR="004A511F" w:rsidRDefault="004A511F" w:rsidP="004A511F"/>
        </w:tc>
        <w:tc>
          <w:tcPr>
            <w:tcW w:w="2921" w:type="dxa"/>
            <w:shd w:val="clear" w:color="auto" w:fill="auto"/>
            <w:noWrap/>
            <w:vAlign w:val="center"/>
          </w:tcPr>
          <w:p w:rsidR="004A511F" w:rsidRPr="003602C0" w:rsidRDefault="004A511F" w:rsidP="004A511F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FD4645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FD4645" w:rsidRPr="002F7AA2" w:rsidRDefault="00FD4645" w:rsidP="00FD4645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645" w:rsidRPr="00AB0735" w:rsidRDefault="00FD4645" w:rsidP="00FD464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2.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4645" w:rsidRPr="00AB0735" w:rsidRDefault="00FD4645" w:rsidP="00FD464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267</w:t>
            </w:r>
          </w:p>
        </w:tc>
        <w:tc>
          <w:tcPr>
            <w:tcW w:w="2560" w:type="dxa"/>
            <w:shd w:val="clear" w:color="auto" w:fill="auto"/>
          </w:tcPr>
          <w:p w:rsidR="00FD4645" w:rsidRDefault="00FD4645" w:rsidP="00FD4645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FD4645" w:rsidRPr="001702FA" w:rsidRDefault="00FD4645" w:rsidP="00FD4645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СТЕФАН КИРИЛОВ СТЕФАНОВ</w:t>
            </w:r>
          </w:p>
        </w:tc>
      </w:tr>
      <w:tr w:rsidR="00FD4645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FD4645" w:rsidRPr="002F7AA2" w:rsidRDefault="00FD4645" w:rsidP="00FD4645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645" w:rsidRPr="00AB0735" w:rsidRDefault="00FD4645" w:rsidP="00FD464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9.6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4645" w:rsidRPr="00AB0735" w:rsidRDefault="00FD4645" w:rsidP="00FD464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040</w:t>
            </w:r>
          </w:p>
        </w:tc>
        <w:tc>
          <w:tcPr>
            <w:tcW w:w="2560" w:type="dxa"/>
            <w:shd w:val="clear" w:color="auto" w:fill="auto"/>
          </w:tcPr>
          <w:p w:rsidR="00FD4645" w:rsidRDefault="00FD4645" w:rsidP="00FD4645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FD4645" w:rsidRPr="001702FA" w:rsidRDefault="00FD4645" w:rsidP="00FD4645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СТЕФАН КИРИЛОВ СТЕФАНОВ</w:t>
            </w:r>
          </w:p>
        </w:tc>
      </w:tr>
      <w:tr w:rsidR="00FD4645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FD4645" w:rsidRPr="002F7AA2" w:rsidRDefault="00FD4645" w:rsidP="00FD4645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645" w:rsidRPr="00AB0735" w:rsidRDefault="00FD4645" w:rsidP="00FD464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5.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4645" w:rsidRPr="00AB0735" w:rsidRDefault="00FD4645" w:rsidP="00FD464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187</w:t>
            </w:r>
          </w:p>
        </w:tc>
        <w:tc>
          <w:tcPr>
            <w:tcW w:w="2560" w:type="dxa"/>
            <w:shd w:val="clear" w:color="auto" w:fill="auto"/>
          </w:tcPr>
          <w:p w:rsidR="00FD4645" w:rsidRDefault="00FD4645" w:rsidP="00FD4645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FD4645" w:rsidRPr="001702FA" w:rsidRDefault="00FD4645" w:rsidP="00FD4645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СТЕФАН КИРИЛОВ СТЕФАНОВ</w:t>
            </w:r>
          </w:p>
        </w:tc>
      </w:tr>
      <w:tr w:rsidR="00FD4645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FD4645" w:rsidRPr="002F7AA2" w:rsidRDefault="00FD4645" w:rsidP="00FD4645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645" w:rsidRPr="00AB0735" w:rsidRDefault="00FD4645" w:rsidP="00FD464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0.1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4645" w:rsidRPr="00AB0735" w:rsidRDefault="00FD4645" w:rsidP="00FD464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16</w:t>
            </w:r>
          </w:p>
        </w:tc>
        <w:tc>
          <w:tcPr>
            <w:tcW w:w="2560" w:type="dxa"/>
            <w:shd w:val="clear" w:color="auto" w:fill="auto"/>
          </w:tcPr>
          <w:p w:rsidR="00FD4645" w:rsidRDefault="00FD4645" w:rsidP="00FD4645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FD4645" w:rsidRPr="001702FA" w:rsidRDefault="00FD4645" w:rsidP="00FD4645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СТЕФАН КИРИЛОВ СТЕФАНОВ</w:t>
            </w:r>
          </w:p>
        </w:tc>
      </w:tr>
      <w:tr w:rsidR="00FD4645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FD4645" w:rsidRPr="002F7AA2" w:rsidRDefault="00FD4645" w:rsidP="00FD4645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645" w:rsidRPr="00AB0735" w:rsidRDefault="00FD4645" w:rsidP="00FD464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4645" w:rsidRPr="00AB0735" w:rsidRDefault="00FD4645" w:rsidP="00FD464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2,010</w:t>
            </w:r>
          </w:p>
        </w:tc>
        <w:tc>
          <w:tcPr>
            <w:tcW w:w="2560" w:type="dxa"/>
            <w:shd w:val="clear" w:color="auto" w:fill="auto"/>
          </w:tcPr>
          <w:p w:rsidR="00FD4645" w:rsidRDefault="00FD4645" w:rsidP="00FD4645"/>
        </w:tc>
        <w:tc>
          <w:tcPr>
            <w:tcW w:w="2921" w:type="dxa"/>
            <w:shd w:val="clear" w:color="auto" w:fill="auto"/>
            <w:noWrap/>
            <w:vAlign w:val="center"/>
          </w:tcPr>
          <w:p w:rsidR="00FD4645" w:rsidRPr="001702FA" w:rsidRDefault="00FD4645" w:rsidP="00FD4645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1543A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543AC" w:rsidRPr="002F7AA2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1.6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33</w:t>
            </w:r>
          </w:p>
        </w:tc>
        <w:tc>
          <w:tcPr>
            <w:tcW w:w="2560" w:type="dxa"/>
            <w:shd w:val="clear" w:color="auto" w:fill="auto"/>
          </w:tcPr>
          <w:p w:rsidR="001543AC" w:rsidRDefault="001543AC" w:rsidP="001543AC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543AC" w:rsidRPr="001702FA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ИВАН КОСТАДИНОВ АНГЕЛОВ</w:t>
            </w:r>
          </w:p>
        </w:tc>
      </w:tr>
      <w:tr w:rsidR="001543A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543AC" w:rsidRPr="002F7AA2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1.6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667</w:t>
            </w:r>
          </w:p>
        </w:tc>
        <w:tc>
          <w:tcPr>
            <w:tcW w:w="2560" w:type="dxa"/>
            <w:shd w:val="clear" w:color="auto" w:fill="auto"/>
          </w:tcPr>
          <w:p w:rsidR="001543AC" w:rsidRDefault="001543AC" w:rsidP="001543AC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543AC" w:rsidRPr="001702FA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ИВАН КОСТАДИНОВ АНГЕЛОВ</w:t>
            </w:r>
          </w:p>
        </w:tc>
      </w:tr>
      <w:tr w:rsidR="001543A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543AC" w:rsidRPr="002F7AA2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1.6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82</w:t>
            </w:r>
          </w:p>
        </w:tc>
        <w:tc>
          <w:tcPr>
            <w:tcW w:w="2560" w:type="dxa"/>
            <w:shd w:val="clear" w:color="auto" w:fill="auto"/>
          </w:tcPr>
          <w:p w:rsidR="001543AC" w:rsidRDefault="001543AC" w:rsidP="001543AC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543AC" w:rsidRPr="001702FA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ИВАН КОСТАДИНОВ АНГЕЛОВ</w:t>
            </w:r>
          </w:p>
        </w:tc>
      </w:tr>
      <w:tr w:rsidR="001543A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543AC" w:rsidRPr="002F7AA2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2.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559</w:t>
            </w:r>
          </w:p>
        </w:tc>
        <w:tc>
          <w:tcPr>
            <w:tcW w:w="2560" w:type="dxa"/>
            <w:shd w:val="clear" w:color="auto" w:fill="auto"/>
          </w:tcPr>
          <w:p w:rsidR="001543AC" w:rsidRDefault="001543AC" w:rsidP="001543AC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543AC" w:rsidRPr="001702FA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ИВАН КОСТАДИНОВ АНГЕЛОВ</w:t>
            </w:r>
          </w:p>
        </w:tc>
      </w:tr>
      <w:tr w:rsidR="001543A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543AC" w:rsidRPr="002F7AA2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5.2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332</w:t>
            </w:r>
          </w:p>
        </w:tc>
        <w:tc>
          <w:tcPr>
            <w:tcW w:w="2560" w:type="dxa"/>
            <w:shd w:val="clear" w:color="auto" w:fill="auto"/>
          </w:tcPr>
          <w:p w:rsidR="001543AC" w:rsidRDefault="001543AC" w:rsidP="001543AC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543AC" w:rsidRPr="001702FA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ИВАН КОСТАДИНОВ АНГЕЛОВ</w:t>
            </w:r>
          </w:p>
        </w:tc>
      </w:tr>
      <w:tr w:rsidR="001543A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543AC" w:rsidRPr="002F7AA2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5.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704</w:t>
            </w:r>
          </w:p>
        </w:tc>
        <w:tc>
          <w:tcPr>
            <w:tcW w:w="2560" w:type="dxa"/>
            <w:shd w:val="clear" w:color="auto" w:fill="auto"/>
          </w:tcPr>
          <w:p w:rsidR="001543AC" w:rsidRDefault="001543AC" w:rsidP="001543AC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543AC" w:rsidRPr="001702FA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ИВАН КОСТАДИНОВ АНГЕЛОВ</w:t>
            </w:r>
          </w:p>
        </w:tc>
      </w:tr>
      <w:tr w:rsidR="001543A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543AC" w:rsidRPr="002F7AA2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6.6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519</w:t>
            </w:r>
          </w:p>
        </w:tc>
        <w:tc>
          <w:tcPr>
            <w:tcW w:w="2560" w:type="dxa"/>
            <w:shd w:val="clear" w:color="auto" w:fill="auto"/>
          </w:tcPr>
          <w:p w:rsidR="001543AC" w:rsidRDefault="001543AC" w:rsidP="001543AC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543AC" w:rsidRPr="001702FA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ИВАН КОСТАДИНОВ АНГЕЛОВ</w:t>
            </w:r>
          </w:p>
        </w:tc>
      </w:tr>
      <w:tr w:rsidR="001543A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543AC" w:rsidRPr="002F7AA2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0.1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395</w:t>
            </w:r>
          </w:p>
        </w:tc>
        <w:tc>
          <w:tcPr>
            <w:tcW w:w="2560" w:type="dxa"/>
            <w:shd w:val="clear" w:color="auto" w:fill="auto"/>
          </w:tcPr>
          <w:p w:rsidR="001543AC" w:rsidRDefault="001543AC" w:rsidP="001543AC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543AC" w:rsidRPr="001702FA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ИВАН КОСТАДИНОВ АНГЕЛОВ</w:t>
            </w:r>
          </w:p>
        </w:tc>
      </w:tr>
      <w:tr w:rsidR="001543AC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1543AC" w:rsidRPr="002F7AA2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3AC" w:rsidRPr="00AB0735" w:rsidRDefault="001543AC" w:rsidP="001543A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5,291</w:t>
            </w:r>
          </w:p>
        </w:tc>
        <w:tc>
          <w:tcPr>
            <w:tcW w:w="2560" w:type="dxa"/>
            <w:shd w:val="clear" w:color="auto" w:fill="auto"/>
          </w:tcPr>
          <w:p w:rsidR="001543AC" w:rsidRDefault="001543AC" w:rsidP="001543AC"/>
        </w:tc>
        <w:tc>
          <w:tcPr>
            <w:tcW w:w="2921" w:type="dxa"/>
            <w:shd w:val="clear" w:color="auto" w:fill="auto"/>
            <w:noWrap/>
            <w:vAlign w:val="center"/>
          </w:tcPr>
          <w:p w:rsidR="001543AC" w:rsidRPr="001702FA" w:rsidRDefault="001543AC" w:rsidP="001543AC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C62C02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C62C02" w:rsidRPr="002F7AA2" w:rsidRDefault="00C62C02" w:rsidP="00C62C02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C02" w:rsidRPr="00AB0735" w:rsidRDefault="00C62C02" w:rsidP="00C62C0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4.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C02" w:rsidRPr="00AB0735" w:rsidRDefault="00C62C02" w:rsidP="00C62C0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154</w:t>
            </w:r>
          </w:p>
        </w:tc>
        <w:tc>
          <w:tcPr>
            <w:tcW w:w="2560" w:type="dxa"/>
            <w:shd w:val="clear" w:color="auto" w:fill="auto"/>
          </w:tcPr>
          <w:p w:rsidR="00C62C02" w:rsidRDefault="00C62C02" w:rsidP="00C62C02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C62C02" w:rsidRPr="001702FA" w:rsidRDefault="00C62C02" w:rsidP="00C62C02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ИВАН СТИЛЯНОВ БОГДАНОВ</w:t>
            </w:r>
          </w:p>
        </w:tc>
      </w:tr>
      <w:tr w:rsidR="00C62C02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C62C02" w:rsidRPr="002F7AA2" w:rsidRDefault="00C62C02" w:rsidP="00C62C02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C02" w:rsidRPr="00AB0735" w:rsidRDefault="00C62C02" w:rsidP="00C62C0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4.6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C02" w:rsidRPr="00AB0735" w:rsidRDefault="00C62C02" w:rsidP="00C62C0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830</w:t>
            </w:r>
          </w:p>
        </w:tc>
        <w:tc>
          <w:tcPr>
            <w:tcW w:w="2560" w:type="dxa"/>
            <w:shd w:val="clear" w:color="auto" w:fill="auto"/>
          </w:tcPr>
          <w:p w:rsidR="00C62C02" w:rsidRDefault="00C62C02" w:rsidP="00C62C02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C62C02" w:rsidRPr="001702FA" w:rsidRDefault="00C62C02" w:rsidP="00C62C02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ИВАН СТИЛЯНОВ БОГДАНОВ</w:t>
            </w:r>
          </w:p>
        </w:tc>
      </w:tr>
      <w:tr w:rsidR="00C62C02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C62C02" w:rsidRPr="002F7AA2" w:rsidRDefault="00C62C02" w:rsidP="00C62C02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C02" w:rsidRPr="00AB0735" w:rsidRDefault="00C62C02" w:rsidP="00C62C0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60.1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C02" w:rsidRPr="00AB0735" w:rsidRDefault="00C62C02" w:rsidP="00C62C0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103</w:t>
            </w:r>
          </w:p>
        </w:tc>
        <w:tc>
          <w:tcPr>
            <w:tcW w:w="2560" w:type="dxa"/>
            <w:shd w:val="clear" w:color="auto" w:fill="auto"/>
          </w:tcPr>
          <w:p w:rsidR="00C62C02" w:rsidRDefault="00C62C02" w:rsidP="00C62C02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C62C02" w:rsidRPr="001702FA" w:rsidRDefault="00C62C02" w:rsidP="00C62C02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ИВАН СТИЛЯНОВ БОГДАНОВ</w:t>
            </w:r>
          </w:p>
        </w:tc>
      </w:tr>
      <w:tr w:rsidR="00C62C02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C62C02" w:rsidRPr="002F7AA2" w:rsidRDefault="00B333ED" w:rsidP="00C62C02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C02" w:rsidRPr="00AB0735" w:rsidRDefault="00C62C02" w:rsidP="00C62C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C02" w:rsidRPr="00AB0735" w:rsidRDefault="00C62C02" w:rsidP="00C62C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1,087</w:t>
            </w:r>
          </w:p>
        </w:tc>
        <w:tc>
          <w:tcPr>
            <w:tcW w:w="2560" w:type="dxa"/>
            <w:shd w:val="clear" w:color="auto" w:fill="auto"/>
          </w:tcPr>
          <w:p w:rsidR="00C62C02" w:rsidRDefault="00C62C02" w:rsidP="00C62C02"/>
        </w:tc>
        <w:tc>
          <w:tcPr>
            <w:tcW w:w="2921" w:type="dxa"/>
            <w:shd w:val="clear" w:color="auto" w:fill="auto"/>
            <w:noWrap/>
            <w:vAlign w:val="center"/>
          </w:tcPr>
          <w:p w:rsidR="00C62C02" w:rsidRPr="001702FA" w:rsidRDefault="00C62C02" w:rsidP="00C62C0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8D5BFD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</w:tcPr>
          <w:p w:rsidR="008D5BFD" w:rsidRPr="002F7AA2" w:rsidRDefault="008D5BFD" w:rsidP="008D5BFD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BFD" w:rsidRPr="00AB0735" w:rsidRDefault="008D5BFD" w:rsidP="008D5BF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39.6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BFD" w:rsidRPr="00AB0735" w:rsidRDefault="008D5BFD" w:rsidP="008D5BF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202</w:t>
            </w:r>
          </w:p>
        </w:tc>
        <w:tc>
          <w:tcPr>
            <w:tcW w:w="2560" w:type="dxa"/>
            <w:shd w:val="clear" w:color="auto" w:fill="auto"/>
          </w:tcPr>
          <w:p w:rsidR="008D5BFD" w:rsidRDefault="008D5BFD" w:rsidP="008D5BFD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8D5BFD" w:rsidRPr="001702FA" w:rsidRDefault="008D5BFD" w:rsidP="008D5BF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ПЕТЯ СВЕТЛАНОВА ПЕНКОВА</w:t>
            </w:r>
          </w:p>
        </w:tc>
      </w:tr>
      <w:tr w:rsidR="008D5BFD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8D5BFD" w:rsidRPr="002F7AA2" w:rsidRDefault="008D5BFD" w:rsidP="008D5BFD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BFD" w:rsidRPr="00AB0735" w:rsidRDefault="008D5BFD" w:rsidP="008D5BF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49.7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BFD" w:rsidRPr="00AB0735" w:rsidRDefault="008D5BFD" w:rsidP="008D5BF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800</w:t>
            </w:r>
          </w:p>
        </w:tc>
        <w:tc>
          <w:tcPr>
            <w:tcW w:w="2560" w:type="dxa"/>
            <w:shd w:val="clear" w:color="auto" w:fill="auto"/>
          </w:tcPr>
          <w:p w:rsidR="008D5BFD" w:rsidRDefault="008D5BFD" w:rsidP="008D5BFD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8D5BFD" w:rsidRPr="001702FA" w:rsidRDefault="008D5BFD" w:rsidP="008D5BF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ПЕТЯ СВЕТЛАНОВА ПЕНКОВА</w:t>
            </w:r>
          </w:p>
        </w:tc>
      </w:tr>
      <w:tr w:rsidR="008D5BFD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8D5BFD" w:rsidRPr="002F7AA2" w:rsidRDefault="008D5BFD" w:rsidP="008D5BFD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BFD" w:rsidRPr="00AB0735" w:rsidRDefault="008D5BFD" w:rsidP="008D5BF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1.2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BFD" w:rsidRPr="00AB0735" w:rsidRDefault="008D5BFD" w:rsidP="008D5BF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1,400</w:t>
            </w:r>
          </w:p>
        </w:tc>
        <w:tc>
          <w:tcPr>
            <w:tcW w:w="2560" w:type="dxa"/>
            <w:shd w:val="clear" w:color="auto" w:fill="auto"/>
          </w:tcPr>
          <w:p w:rsidR="008D5BFD" w:rsidRDefault="008D5BFD" w:rsidP="008D5BFD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8D5BFD" w:rsidRPr="001702FA" w:rsidRDefault="008D5BFD" w:rsidP="008D5BF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ПЕТЯ СВЕТЛАНОВА ПЕНКОВА</w:t>
            </w:r>
          </w:p>
        </w:tc>
      </w:tr>
      <w:tr w:rsidR="008D5BFD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8D5BFD" w:rsidRPr="002F7AA2" w:rsidRDefault="008D5BFD" w:rsidP="008D5BFD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BFD" w:rsidRPr="00AB0735" w:rsidRDefault="008D5BFD" w:rsidP="008D5BF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2.7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BFD" w:rsidRPr="00AB0735" w:rsidRDefault="008D5BFD" w:rsidP="008D5BF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622</w:t>
            </w:r>
          </w:p>
        </w:tc>
        <w:tc>
          <w:tcPr>
            <w:tcW w:w="2560" w:type="dxa"/>
            <w:shd w:val="clear" w:color="auto" w:fill="auto"/>
          </w:tcPr>
          <w:p w:rsidR="008D5BFD" w:rsidRDefault="008D5BFD" w:rsidP="008D5BFD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8D5BFD" w:rsidRPr="001702FA" w:rsidRDefault="008D5BFD" w:rsidP="008D5BF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ПЕТЯ СВЕТЛАНОВА ПЕНКОВА</w:t>
            </w:r>
          </w:p>
        </w:tc>
      </w:tr>
      <w:tr w:rsidR="008D5BFD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</w:tcPr>
          <w:p w:rsidR="008D5BFD" w:rsidRPr="002F7AA2" w:rsidRDefault="008D5BFD" w:rsidP="008D5BFD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BFD" w:rsidRPr="00AB0735" w:rsidRDefault="008D5BFD" w:rsidP="008D5BFD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52.7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BFD" w:rsidRPr="00AB0735" w:rsidRDefault="008D5BFD" w:rsidP="008D5BF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color w:val="000000"/>
                <w:sz w:val="18"/>
                <w:szCs w:val="18"/>
                <w:lang w:eastAsia="bg-BG"/>
              </w:rPr>
              <w:t>0,124</w:t>
            </w:r>
          </w:p>
        </w:tc>
        <w:tc>
          <w:tcPr>
            <w:tcW w:w="2560" w:type="dxa"/>
            <w:shd w:val="clear" w:color="auto" w:fill="auto"/>
          </w:tcPr>
          <w:p w:rsidR="008D5BFD" w:rsidRDefault="008D5BFD" w:rsidP="008D5BFD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8D5BFD" w:rsidRPr="001702FA" w:rsidRDefault="008D5BFD" w:rsidP="008D5BF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ПЕТЯ СВЕТЛАНОВА ПЕНКОВА</w:t>
            </w:r>
          </w:p>
        </w:tc>
      </w:tr>
      <w:tr w:rsidR="008D5BFD" w:rsidRPr="00B51B8A" w:rsidTr="00514B4C">
        <w:trPr>
          <w:trHeight w:val="300"/>
          <w:jc w:val="center"/>
        </w:trPr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8D5BFD" w:rsidRPr="002F7AA2" w:rsidRDefault="008D5BFD" w:rsidP="008D5BFD">
            <w:pPr>
              <w:rPr>
                <w:color w:val="000000"/>
                <w:sz w:val="18"/>
                <w:szCs w:val="18"/>
                <w:lang w:eastAsia="bg-BG"/>
              </w:rPr>
            </w:pPr>
            <w:r w:rsidRPr="002F7AA2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BFD" w:rsidRPr="00AB0735" w:rsidRDefault="008D5BFD" w:rsidP="008D5BF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BFD" w:rsidRPr="00AB0735" w:rsidRDefault="008D5BFD" w:rsidP="008D5BF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0735">
              <w:rPr>
                <w:b/>
                <w:bCs/>
                <w:color w:val="000000"/>
                <w:sz w:val="18"/>
                <w:szCs w:val="18"/>
                <w:lang w:eastAsia="bg-BG"/>
              </w:rPr>
              <w:t>3,148</w:t>
            </w:r>
          </w:p>
        </w:tc>
        <w:tc>
          <w:tcPr>
            <w:tcW w:w="2560" w:type="dxa"/>
            <w:shd w:val="clear" w:color="auto" w:fill="auto"/>
          </w:tcPr>
          <w:p w:rsidR="008D5BFD" w:rsidRDefault="008D5BFD" w:rsidP="008D5BFD">
            <w:r w:rsidRPr="00DF1B2F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8D5BFD" w:rsidRPr="001702FA" w:rsidRDefault="008D5BFD" w:rsidP="008D5BFD">
            <w:pPr>
              <w:rPr>
                <w:color w:val="000000"/>
                <w:sz w:val="18"/>
                <w:szCs w:val="18"/>
                <w:lang w:eastAsia="bg-BG"/>
              </w:rPr>
            </w:pPr>
            <w:r w:rsidRPr="001702FA">
              <w:rPr>
                <w:color w:val="000000"/>
                <w:sz w:val="18"/>
                <w:szCs w:val="18"/>
                <w:lang w:eastAsia="bg-BG"/>
              </w:rPr>
              <w:t>ПЕТЯ СВЕТЛАНОВА ПЕНКОВА</w:t>
            </w:r>
          </w:p>
        </w:tc>
      </w:tr>
    </w:tbl>
    <w:p w:rsidR="00371E5A" w:rsidRDefault="00371E5A" w:rsidP="00371E5A">
      <w:pPr>
        <w:widowControl w:val="0"/>
        <w:autoSpaceDE w:val="0"/>
        <w:autoSpaceDN w:val="0"/>
        <w:adjustRightInd w:val="0"/>
        <w:ind w:right="103" w:hanging="142"/>
        <w:jc w:val="both"/>
      </w:pPr>
    </w:p>
    <w:p w:rsidR="00BD6BFA" w:rsidRPr="00371E5A" w:rsidRDefault="006D67D1" w:rsidP="00371E5A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371E5A">
        <w:t xml:space="preserve">Дължимите суми за ползване на земите по чл.37в, ал.16 от ЗСПЗЗ </w:t>
      </w:r>
      <w:r w:rsidRPr="00371E5A">
        <w:rPr>
          <w:b/>
        </w:rPr>
        <w:t>за стопанската 202</w:t>
      </w:r>
      <w:r w:rsidR="0059783F">
        <w:rPr>
          <w:b/>
        </w:rPr>
        <w:t>3</w:t>
      </w:r>
      <w:r w:rsidR="00371E5A">
        <w:rPr>
          <w:b/>
        </w:rPr>
        <w:t>-</w:t>
      </w:r>
      <w:r w:rsidRPr="00371E5A">
        <w:rPr>
          <w:b/>
        </w:rPr>
        <w:t>202</w:t>
      </w:r>
      <w:r w:rsidR="0059783F">
        <w:rPr>
          <w:b/>
        </w:rPr>
        <w:t>4</w:t>
      </w:r>
      <w:r w:rsidRPr="00371E5A">
        <w:rPr>
          <w:b/>
        </w:rPr>
        <w:t xml:space="preserve">г. за землището на </w:t>
      </w:r>
      <w:r w:rsidR="00AA58DB" w:rsidRPr="00371E5A">
        <w:rPr>
          <w:b/>
          <w:bCs/>
        </w:rPr>
        <w:t>с.Царевци,</w:t>
      </w:r>
      <w:r w:rsidR="00AA58DB" w:rsidRPr="00371E5A">
        <w:t xml:space="preserve"> </w:t>
      </w:r>
      <w:r w:rsidR="00AA58DB" w:rsidRPr="00371E5A">
        <w:rPr>
          <w:b/>
        </w:rPr>
        <w:t>ЕКАТТЕ 70220</w:t>
      </w:r>
      <w:r w:rsidR="00EA09C3" w:rsidRPr="00371E5A">
        <w:rPr>
          <w:b/>
        </w:rPr>
        <w:t>,</w:t>
      </w:r>
      <w:r w:rsidRPr="00371E5A">
        <w:rPr>
          <w:b/>
        </w:rPr>
        <w:t xml:space="preserve"> община </w:t>
      </w:r>
      <w:r w:rsidR="00EA09C3" w:rsidRPr="00371E5A">
        <w:rPr>
          <w:b/>
        </w:rPr>
        <w:t>Аврен</w:t>
      </w:r>
      <w:r w:rsidRPr="00371E5A">
        <w:t xml:space="preserve">, обл. Варна се заплащат от съответния ползвател по банкова сметка на Община </w:t>
      </w:r>
      <w:r w:rsidR="008735CB" w:rsidRPr="00371E5A">
        <w:t>Аврен</w:t>
      </w:r>
      <w:r w:rsidRPr="00371E5A">
        <w:t xml:space="preserve"> </w:t>
      </w:r>
      <w:r w:rsidRPr="00371E5A">
        <w:rPr>
          <w:b/>
        </w:rPr>
        <w:t>в едномесечен срок от издаването на настоящата заповед:</w:t>
      </w:r>
    </w:p>
    <w:p w:rsidR="006D67D1" w:rsidRPr="00371E5A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</w:pPr>
    </w:p>
    <w:p w:rsidR="003311FC" w:rsidRPr="00371E5A" w:rsidRDefault="00AB1856" w:rsidP="003311FC">
      <w:pPr>
        <w:tabs>
          <w:tab w:val="left" w:pos="0"/>
        </w:tabs>
        <w:ind w:right="-81"/>
        <w:jc w:val="both"/>
      </w:pPr>
      <w:r w:rsidRPr="00371E5A">
        <w:rPr>
          <w:b/>
        </w:rPr>
        <w:tab/>
      </w:r>
      <w:r w:rsidR="003311FC" w:rsidRPr="00371E5A">
        <w:rPr>
          <w:b/>
        </w:rPr>
        <w:t>Банка</w:t>
      </w:r>
      <w:r w:rsidR="003311FC" w:rsidRPr="00371E5A">
        <w:t xml:space="preserve">: </w:t>
      </w:r>
      <w:r w:rsidR="003311FC" w:rsidRPr="00371E5A">
        <w:rPr>
          <w:b/>
        </w:rPr>
        <w:t>ЦКБ АД</w:t>
      </w:r>
    </w:p>
    <w:p w:rsidR="003311FC" w:rsidRPr="00371E5A" w:rsidRDefault="003311FC" w:rsidP="003311FC">
      <w:pPr>
        <w:shd w:val="clear" w:color="auto" w:fill="FFFFFF"/>
        <w:ind w:left="720" w:right="-81" w:hanging="12"/>
        <w:rPr>
          <w:b/>
          <w:lang w:val="en-US"/>
        </w:rPr>
      </w:pPr>
      <w:r w:rsidRPr="00371E5A">
        <w:rPr>
          <w:b/>
        </w:rPr>
        <w:t>Банков код</w:t>
      </w:r>
      <w:r w:rsidRPr="00371E5A">
        <w:t xml:space="preserve">: </w:t>
      </w:r>
      <w:r w:rsidRPr="00371E5A">
        <w:rPr>
          <w:b/>
          <w:lang w:val="en-US"/>
        </w:rPr>
        <w:t>BIC: C E C B B G S F</w:t>
      </w:r>
    </w:p>
    <w:p w:rsidR="003311FC" w:rsidRPr="00371E5A" w:rsidRDefault="003311FC" w:rsidP="003311FC">
      <w:pPr>
        <w:tabs>
          <w:tab w:val="left" w:pos="0"/>
        </w:tabs>
        <w:ind w:right="-81"/>
        <w:jc w:val="both"/>
        <w:rPr>
          <w:lang w:val="en-US"/>
        </w:rPr>
      </w:pPr>
      <w:r w:rsidRPr="00371E5A">
        <w:rPr>
          <w:b/>
        </w:rPr>
        <w:tab/>
        <w:t>Банкова сметка</w:t>
      </w:r>
      <w:r w:rsidRPr="00371E5A">
        <w:t xml:space="preserve"> :</w:t>
      </w:r>
      <w:r w:rsidRPr="00371E5A">
        <w:rPr>
          <w:b/>
          <w:lang w:val="en-US"/>
        </w:rPr>
        <w:t xml:space="preserve"> IBAN: BG 81 CECB</w:t>
      </w:r>
      <w:r w:rsidRPr="00371E5A">
        <w:rPr>
          <w:lang w:val="en-US"/>
        </w:rPr>
        <w:t xml:space="preserve"> </w:t>
      </w:r>
      <w:r w:rsidRPr="00371E5A">
        <w:rPr>
          <w:b/>
          <w:lang w:val="en-US"/>
        </w:rPr>
        <w:t>9790 8494 4512 00</w:t>
      </w:r>
    </w:p>
    <w:p w:rsidR="006D67D1" w:rsidRPr="00371E5A" w:rsidRDefault="003311FC" w:rsidP="003311FC">
      <w:pPr>
        <w:tabs>
          <w:tab w:val="left" w:pos="0"/>
        </w:tabs>
        <w:ind w:right="-81"/>
        <w:jc w:val="both"/>
        <w:rPr>
          <w:b/>
        </w:rPr>
      </w:pPr>
      <w:r w:rsidRPr="00371E5A">
        <w:rPr>
          <w:b/>
        </w:rPr>
        <w:t xml:space="preserve">            Код на плащането</w:t>
      </w:r>
      <w:r w:rsidRPr="00371E5A">
        <w:t xml:space="preserve">: </w:t>
      </w:r>
      <w:r w:rsidRPr="00371E5A">
        <w:rPr>
          <w:b/>
        </w:rPr>
        <w:t>444200 - приходи от наем за земя</w:t>
      </w:r>
      <w:r w:rsidR="006D67D1" w:rsidRPr="00371E5A">
        <w:rPr>
          <w:b/>
        </w:rPr>
        <w:tab/>
      </w:r>
      <w:r w:rsidR="006D67D1" w:rsidRPr="00371E5A">
        <w:rPr>
          <w:b/>
        </w:rPr>
        <w:tab/>
      </w:r>
      <w:r w:rsidR="006D67D1" w:rsidRPr="00371E5A">
        <w:rPr>
          <w:b/>
        </w:rPr>
        <w:tab/>
      </w:r>
      <w:r w:rsidR="006D67D1" w:rsidRPr="00371E5A">
        <w:rPr>
          <w:b/>
        </w:rPr>
        <w:tab/>
      </w:r>
      <w:r w:rsidR="006D67D1" w:rsidRPr="00371E5A">
        <w:rPr>
          <w:b/>
        </w:rPr>
        <w:tab/>
      </w:r>
      <w:r w:rsidR="006D67D1" w:rsidRPr="00371E5A">
        <w:rPr>
          <w:b/>
        </w:rPr>
        <w:tab/>
      </w:r>
      <w:r w:rsidR="006D67D1" w:rsidRPr="00371E5A">
        <w:rPr>
          <w:b/>
        </w:rPr>
        <w:tab/>
      </w:r>
      <w:r w:rsidR="006D67D1" w:rsidRPr="00371E5A">
        <w:rPr>
          <w:b/>
        </w:rPr>
        <w:tab/>
      </w:r>
    </w:p>
    <w:p w:rsidR="006D67D1" w:rsidRPr="00371E5A" w:rsidRDefault="006D67D1" w:rsidP="00B92451">
      <w:pPr>
        <w:widowControl w:val="0"/>
        <w:autoSpaceDE w:val="0"/>
        <w:autoSpaceDN w:val="0"/>
        <w:adjustRightInd w:val="0"/>
        <w:ind w:right="103" w:firstLine="708"/>
        <w:jc w:val="both"/>
        <w:rPr>
          <w:rFonts w:cs="Arial"/>
        </w:rPr>
      </w:pPr>
      <w:r w:rsidRPr="00371E5A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371E5A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371E5A" w:rsidRDefault="006D67D1" w:rsidP="00B92451">
      <w:pPr>
        <w:tabs>
          <w:tab w:val="left" w:pos="-142"/>
        </w:tabs>
        <w:ind w:right="103"/>
        <w:jc w:val="both"/>
        <w:rPr>
          <w:rFonts w:cs="Arial"/>
        </w:rPr>
      </w:pPr>
      <w:r w:rsidRPr="00371E5A">
        <w:rPr>
          <w:rFonts w:cs="Arial"/>
          <w:lang w:val="en-US"/>
        </w:rPr>
        <w:tab/>
      </w:r>
      <w:r w:rsidRPr="00371E5A">
        <w:rPr>
          <w:rFonts w:cs="Arial"/>
        </w:rPr>
        <w:t xml:space="preserve">Настоящата заповед да се обяви в сградата на Община </w:t>
      </w:r>
      <w:r w:rsidR="00A0671A" w:rsidRPr="00371E5A">
        <w:rPr>
          <w:rFonts w:cs="Arial"/>
        </w:rPr>
        <w:t>Аврен</w:t>
      </w:r>
      <w:r w:rsidRPr="00371E5A">
        <w:rPr>
          <w:rFonts w:cs="Arial"/>
        </w:rPr>
        <w:t xml:space="preserve"> и  на Общинска служба по земеделие – </w:t>
      </w:r>
      <w:r w:rsidR="00A0671A" w:rsidRPr="00371E5A">
        <w:rPr>
          <w:rFonts w:cs="Arial"/>
        </w:rPr>
        <w:t>Аврен</w:t>
      </w:r>
      <w:r w:rsidRPr="00371E5A">
        <w:rPr>
          <w:rFonts w:cs="Arial"/>
        </w:rPr>
        <w:t xml:space="preserve"> и да се публикува на интернет страниците на </w:t>
      </w:r>
      <w:r w:rsidR="004E39ED" w:rsidRPr="00371E5A">
        <w:rPr>
          <w:rFonts w:cs="Arial"/>
        </w:rPr>
        <w:t xml:space="preserve">Община </w:t>
      </w:r>
      <w:r w:rsidR="00A0671A" w:rsidRPr="00371E5A">
        <w:rPr>
          <w:rFonts w:cs="Arial"/>
        </w:rPr>
        <w:t>Аврен</w:t>
      </w:r>
      <w:r w:rsidRPr="00371E5A">
        <w:rPr>
          <w:rFonts w:cs="Arial"/>
        </w:rPr>
        <w:t xml:space="preserve"> и на Областна Дирекция „Земеделие” - Варна.</w:t>
      </w:r>
    </w:p>
    <w:p w:rsidR="006D67D1" w:rsidRPr="00371E5A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371E5A" w:rsidRDefault="006D67D1" w:rsidP="00B92451">
      <w:pPr>
        <w:tabs>
          <w:tab w:val="left" w:pos="-567"/>
        </w:tabs>
        <w:ind w:right="103"/>
        <w:jc w:val="both"/>
        <w:rPr>
          <w:rFonts w:cs="Arial"/>
          <w:color w:val="000000"/>
        </w:rPr>
      </w:pPr>
      <w:r w:rsidRPr="00371E5A">
        <w:rPr>
          <w:rFonts w:cs="Arial"/>
          <w:lang w:val="en-US"/>
        </w:rPr>
        <w:tab/>
      </w:r>
      <w:r w:rsidRPr="00371E5A">
        <w:rPr>
          <w:rFonts w:cs="Arial"/>
        </w:rPr>
        <w:t xml:space="preserve">Заповедта може да се обжалва пред Министъра </w:t>
      </w:r>
      <w:r w:rsidR="005836F6" w:rsidRPr="00371E5A">
        <w:rPr>
          <w:rFonts w:cs="Arial"/>
        </w:rPr>
        <w:t>на земеделието</w:t>
      </w:r>
      <w:r w:rsidR="0059783F">
        <w:rPr>
          <w:rFonts w:cs="Arial"/>
        </w:rPr>
        <w:t xml:space="preserve"> и храните</w:t>
      </w:r>
      <w:r w:rsidRPr="00371E5A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371E5A">
        <w:rPr>
          <w:rFonts w:cs="Arial"/>
        </w:rPr>
        <w:t>Варна</w:t>
      </w:r>
      <w:r w:rsidRPr="00371E5A">
        <w:rPr>
          <w:rFonts w:cs="Arial"/>
        </w:rPr>
        <w:t xml:space="preserve"> по реда на чл.145 и сл.</w:t>
      </w:r>
      <w:r w:rsidR="004E39ED" w:rsidRPr="00371E5A">
        <w:rPr>
          <w:rFonts w:cs="Arial"/>
        </w:rPr>
        <w:t xml:space="preserve"> </w:t>
      </w:r>
      <w:r w:rsidRPr="00371E5A">
        <w:rPr>
          <w:rFonts w:cs="Arial"/>
        </w:rPr>
        <w:t xml:space="preserve">от АПК, във връзка с § 19, ал.1 от ЗИД на АПК. </w:t>
      </w:r>
      <w:r w:rsidRPr="00371E5A">
        <w:rPr>
          <w:rFonts w:cs="Arial"/>
          <w:color w:val="000000"/>
        </w:rPr>
        <w:t xml:space="preserve"> </w:t>
      </w:r>
    </w:p>
    <w:p w:rsidR="006D67D1" w:rsidRPr="00371E5A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371E5A">
        <w:rPr>
          <w:rFonts w:cs="Arial"/>
          <w:lang w:val="en-US"/>
        </w:rPr>
        <w:tab/>
      </w:r>
    </w:p>
    <w:p w:rsidR="006D67D1" w:rsidRPr="00371E5A" w:rsidRDefault="006D67D1" w:rsidP="00B92451">
      <w:pPr>
        <w:tabs>
          <w:tab w:val="left" w:pos="0"/>
        </w:tabs>
        <w:ind w:right="103"/>
        <w:jc w:val="both"/>
        <w:rPr>
          <w:rFonts w:cs="Arial"/>
        </w:rPr>
      </w:pPr>
      <w:r w:rsidRPr="00371E5A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371E5A">
        <w:rPr>
          <w:rFonts w:cs="Arial"/>
        </w:rPr>
        <w:t>а земеделието</w:t>
      </w:r>
      <w:r w:rsidR="0059783F">
        <w:rPr>
          <w:rFonts w:cs="Arial"/>
        </w:rPr>
        <w:t xml:space="preserve"> и храните</w:t>
      </w:r>
      <w:r w:rsidR="005A567E" w:rsidRPr="00371E5A">
        <w:rPr>
          <w:rFonts w:cs="Arial"/>
        </w:rPr>
        <w:t xml:space="preserve">, </w:t>
      </w:r>
      <w:r w:rsidRPr="00371E5A">
        <w:rPr>
          <w:rFonts w:cs="Arial"/>
        </w:rPr>
        <w:t xml:space="preserve"> съответно до Районен съд - </w:t>
      </w:r>
      <w:r w:rsidR="001C78E1" w:rsidRPr="00371E5A">
        <w:rPr>
          <w:rFonts w:cs="Arial"/>
        </w:rPr>
        <w:t>Варна</w:t>
      </w:r>
      <w:r w:rsidRPr="00371E5A">
        <w:rPr>
          <w:rFonts w:cs="Arial"/>
        </w:rPr>
        <w:t>.</w:t>
      </w:r>
    </w:p>
    <w:p w:rsidR="006D67D1" w:rsidRPr="00371E5A" w:rsidRDefault="006D67D1" w:rsidP="0020539F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EE0409" w:rsidRPr="00371E5A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371E5A">
        <w:rPr>
          <w:rFonts w:cs="Arial"/>
          <w:b/>
        </w:rPr>
        <w:t>Обжалването на заповедта не спира изпълнението й.</w:t>
      </w:r>
    </w:p>
    <w:p w:rsidR="00371E5A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Pr="006C0237">
        <w:rPr>
          <w:b/>
          <w:lang w:val="ru-RU"/>
        </w:rPr>
        <w:t xml:space="preserve"> </w:t>
      </w:r>
    </w:p>
    <w:p w:rsidR="00371E5A" w:rsidRDefault="00371E5A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07149A">
        <w:rPr>
          <w:b/>
          <w:lang w:val="ru-RU"/>
        </w:rPr>
        <w:t xml:space="preserve">        /п/</w:t>
      </w:r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07149A" w:rsidRDefault="0007149A" w:rsidP="00FA1928">
      <w:pPr>
        <w:jc w:val="both"/>
        <w:rPr>
          <w:i/>
          <w:iCs/>
          <w:sz w:val="18"/>
          <w:szCs w:val="18"/>
        </w:rPr>
      </w:pPr>
    </w:p>
    <w:p w:rsidR="00FA1928" w:rsidRDefault="00FA1928" w:rsidP="00FA1928">
      <w:pPr>
        <w:jc w:val="both"/>
        <w:rPr>
          <w:sz w:val="18"/>
          <w:szCs w:val="18"/>
        </w:rPr>
      </w:pPr>
      <w:bookmarkStart w:id="0" w:name="_GoBack"/>
      <w:bookmarkEnd w:id="0"/>
      <w:r>
        <w:rPr>
          <w:i/>
          <w:iCs/>
          <w:sz w:val="18"/>
          <w:szCs w:val="18"/>
        </w:rPr>
        <w:t>АК/ГДАР</w:t>
      </w:r>
    </w:p>
    <w:p w:rsidR="00EE0409" w:rsidRPr="00A035A2" w:rsidRDefault="00EE0409" w:rsidP="007012A3">
      <w:pPr>
        <w:jc w:val="both"/>
        <w:rPr>
          <w:bCs/>
          <w:sz w:val="18"/>
          <w:szCs w:val="18"/>
        </w:rPr>
      </w:pPr>
    </w:p>
    <w:p w:rsidR="006D67D1" w:rsidRDefault="006D67D1" w:rsidP="00EE0409">
      <w:pPr>
        <w:spacing w:line="360" w:lineRule="auto"/>
        <w:ind w:left="-720" w:right="-289"/>
        <w:rPr>
          <w:sz w:val="18"/>
          <w:szCs w:val="18"/>
        </w:rPr>
      </w:pPr>
    </w:p>
    <w:sectPr w:rsidR="006D67D1" w:rsidSect="000349E9">
      <w:footerReference w:type="default" r:id="rId8"/>
      <w:headerReference w:type="first" r:id="rId9"/>
      <w:footerReference w:type="first" r:id="rId10"/>
      <w:pgSz w:w="11906" w:h="16838"/>
      <w:pgMar w:top="1438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14" w:rsidRDefault="009D4A14" w:rsidP="00043091">
      <w:r>
        <w:separator/>
      </w:r>
    </w:p>
  </w:endnote>
  <w:endnote w:type="continuationSeparator" w:id="0">
    <w:p w:rsidR="009D4A14" w:rsidRDefault="009D4A14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7BB" w:rsidRPr="00433B27" w:rsidRDefault="00AF67BB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AF67BB" w:rsidRPr="00433B27" w:rsidRDefault="00AF67BB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AF67BB" w:rsidRPr="00433B27" w:rsidRDefault="00AF67BB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07149A">
      <w:rPr>
        <w:rFonts w:ascii="Arial Narrow" w:hAnsi="Arial Narrow" w:cs="Arial Narrow"/>
        <w:b/>
        <w:bCs/>
        <w:noProof/>
        <w:sz w:val="18"/>
        <w:szCs w:val="18"/>
      </w:rPr>
      <w:t>8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9D4A14">
      <w:fldChar w:fldCharType="begin"/>
    </w:r>
    <w:r w:rsidR="009D4A14">
      <w:instrText>NUMPAGES  \* Arabic  \* MERGEFORMAT</w:instrText>
    </w:r>
    <w:r w:rsidR="009D4A14">
      <w:fldChar w:fldCharType="separate"/>
    </w:r>
    <w:r w:rsidR="0007149A" w:rsidRPr="0007149A">
      <w:rPr>
        <w:rFonts w:ascii="Arial Narrow" w:hAnsi="Arial Narrow" w:cs="Arial Narrow"/>
        <w:b/>
        <w:bCs/>
        <w:noProof/>
        <w:sz w:val="18"/>
        <w:szCs w:val="18"/>
      </w:rPr>
      <w:t>8</w:t>
    </w:r>
    <w:r w:rsidR="009D4A14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7BB" w:rsidRPr="00DA73CB" w:rsidRDefault="00AF67BB" w:rsidP="00DA73CB">
    <w:pPr>
      <w:pStyle w:val="a8"/>
      <w:jc w:val="right"/>
      <w:rPr>
        <w:sz w:val="20"/>
        <w:szCs w:val="20"/>
      </w:rPr>
    </w:pPr>
  </w:p>
  <w:p w:rsidR="00AF67BB" w:rsidRDefault="00AF67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14" w:rsidRDefault="009D4A14" w:rsidP="00043091">
      <w:r>
        <w:separator/>
      </w:r>
    </w:p>
  </w:footnote>
  <w:footnote w:type="continuationSeparator" w:id="0">
    <w:p w:rsidR="009D4A14" w:rsidRDefault="009D4A14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7BB" w:rsidRPr="00433B27" w:rsidRDefault="00AF67BB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FAA8371" wp14:editId="6B815AB8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3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823F6D" wp14:editId="0BC818BC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8815F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AF67BB" w:rsidRPr="00433B27" w:rsidRDefault="00AF67BB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  <w:r w:rsidR="00E34F62">
      <w:rPr>
        <w:rFonts w:ascii="Arial Narrow" w:hAnsi="Arial Narrow" w:cs="Arial Narrow"/>
        <w:color w:val="333333"/>
        <w:spacing w:val="30"/>
      </w:rPr>
      <w:t xml:space="preserve"> и храните</w:t>
    </w:r>
  </w:p>
  <w:p w:rsidR="00AF67BB" w:rsidRPr="00433B27" w:rsidRDefault="00AF67BB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AF67BB" w:rsidRPr="00433B27" w:rsidRDefault="00AF67BB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 w15:restartNumberingAfterBreak="0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 w15:restartNumberingAfterBreak="0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 w15:restartNumberingAfterBreak="0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146F4"/>
    <w:rsid w:val="00020FFC"/>
    <w:rsid w:val="00021224"/>
    <w:rsid w:val="0002274C"/>
    <w:rsid w:val="000349E9"/>
    <w:rsid w:val="0003598D"/>
    <w:rsid w:val="00043091"/>
    <w:rsid w:val="00050700"/>
    <w:rsid w:val="0005195A"/>
    <w:rsid w:val="00053B82"/>
    <w:rsid w:val="000555F8"/>
    <w:rsid w:val="000605BD"/>
    <w:rsid w:val="000640E7"/>
    <w:rsid w:val="00070469"/>
    <w:rsid w:val="0007149A"/>
    <w:rsid w:val="00071C34"/>
    <w:rsid w:val="0007259B"/>
    <w:rsid w:val="000913E5"/>
    <w:rsid w:val="00095536"/>
    <w:rsid w:val="00095E5D"/>
    <w:rsid w:val="000976BA"/>
    <w:rsid w:val="000A00B0"/>
    <w:rsid w:val="000A5825"/>
    <w:rsid w:val="000B4DD8"/>
    <w:rsid w:val="000B5F52"/>
    <w:rsid w:val="000C2F81"/>
    <w:rsid w:val="000C3284"/>
    <w:rsid w:val="000C49B4"/>
    <w:rsid w:val="000C52E0"/>
    <w:rsid w:val="000D2A16"/>
    <w:rsid w:val="000D6214"/>
    <w:rsid w:val="000E3687"/>
    <w:rsid w:val="000E6B73"/>
    <w:rsid w:val="000E7A17"/>
    <w:rsid w:val="000F1BB6"/>
    <w:rsid w:val="000F698E"/>
    <w:rsid w:val="001079D9"/>
    <w:rsid w:val="00112317"/>
    <w:rsid w:val="00112362"/>
    <w:rsid w:val="00112C47"/>
    <w:rsid w:val="00120DCB"/>
    <w:rsid w:val="001268FD"/>
    <w:rsid w:val="0013076D"/>
    <w:rsid w:val="00143410"/>
    <w:rsid w:val="00145681"/>
    <w:rsid w:val="001543AC"/>
    <w:rsid w:val="00160E7A"/>
    <w:rsid w:val="0016142B"/>
    <w:rsid w:val="00165D3F"/>
    <w:rsid w:val="001702FA"/>
    <w:rsid w:val="00171399"/>
    <w:rsid w:val="00171C04"/>
    <w:rsid w:val="00184ED3"/>
    <w:rsid w:val="0018765A"/>
    <w:rsid w:val="00194872"/>
    <w:rsid w:val="001B0948"/>
    <w:rsid w:val="001B70B6"/>
    <w:rsid w:val="001C76C6"/>
    <w:rsid w:val="001C78E1"/>
    <w:rsid w:val="001D1994"/>
    <w:rsid w:val="001E3D0F"/>
    <w:rsid w:val="001E4EBE"/>
    <w:rsid w:val="001F013F"/>
    <w:rsid w:val="001F2783"/>
    <w:rsid w:val="001F38AF"/>
    <w:rsid w:val="001F4F0C"/>
    <w:rsid w:val="001F5A0C"/>
    <w:rsid w:val="001F75E2"/>
    <w:rsid w:val="001F7EC8"/>
    <w:rsid w:val="00204852"/>
    <w:rsid w:val="0020539F"/>
    <w:rsid w:val="00220A3E"/>
    <w:rsid w:val="0022217B"/>
    <w:rsid w:val="002230E7"/>
    <w:rsid w:val="00224957"/>
    <w:rsid w:val="00224E4B"/>
    <w:rsid w:val="00233321"/>
    <w:rsid w:val="00242180"/>
    <w:rsid w:val="0024677C"/>
    <w:rsid w:val="0025430D"/>
    <w:rsid w:val="002554CC"/>
    <w:rsid w:val="00271FF3"/>
    <w:rsid w:val="00275E7E"/>
    <w:rsid w:val="002771D9"/>
    <w:rsid w:val="00287CD0"/>
    <w:rsid w:val="00290B95"/>
    <w:rsid w:val="00290D6C"/>
    <w:rsid w:val="00290D6E"/>
    <w:rsid w:val="002968A6"/>
    <w:rsid w:val="00297FE3"/>
    <w:rsid w:val="002A1D96"/>
    <w:rsid w:val="002A2157"/>
    <w:rsid w:val="002A22D1"/>
    <w:rsid w:val="002C4D63"/>
    <w:rsid w:val="002C5299"/>
    <w:rsid w:val="002D6D12"/>
    <w:rsid w:val="002E088F"/>
    <w:rsid w:val="002F0C0D"/>
    <w:rsid w:val="002F7AA2"/>
    <w:rsid w:val="0030367D"/>
    <w:rsid w:val="00307249"/>
    <w:rsid w:val="00324FEE"/>
    <w:rsid w:val="00326A5F"/>
    <w:rsid w:val="0032736E"/>
    <w:rsid w:val="003311FC"/>
    <w:rsid w:val="003321B3"/>
    <w:rsid w:val="00343C0D"/>
    <w:rsid w:val="00353710"/>
    <w:rsid w:val="003602C0"/>
    <w:rsid w:val="0036131B"/>
    <w:rsid w:val="0036189D"/>
    <w:rsid w:val="00361DD0"/>
    <w:rsid w:val="00366996"/>
    <w:rsid w:val="00371E5A"/>
    <w:rsid w:val="003738FB"/>
    <w:rsid w:val="00380307"/>
    <w:rsid w:val="003852A1"/>
    <w:rsid w:val="0039025D"/>
    <w:rsid w:val="0039461B"/>
    <w:rsid w:val="00395B5E"/>
    <w:rsid w:val="00395DB4"/>
    <w:rsid w:val="003A0120"/>
    <w:rsid w:val="003A3928"/>
    <w:rsid w:val="003B4B95"/>
    <w:rsid w:val="003C1C6A"/>
    <w:rsid w:val="003C53DE"/>
    <w:rsid w:val="003C6616"/>
    <w:rsid w:val="003C6870"/>
    <w:rsid w:val="003C6DE4"/>
    <w:rsid w:val="003D333F"/>
    <w:rsid w:val="003D763C"/>
    <w:rsid w:val="003E019C"/>
    <w:rsid w:val="003E6460"/>
    <w:rsid w:val="003F00A4"/>
    <w:rsid w:val="003F184C"/>
    <w:rsid w:val="004226DC"/>
    <w:rsid w:val="004227B5"/>
    <w:rsid w:val="004232B7"/>
    <w:rsid w:val="00423CA5"/>
    <w:rsid w:val="00425551"/>
    <w:rsid w:val="0043221B"/>
    <w:rsid w:val="00433B27"/>
    <w:rsid w:val="00433B82"/>
    <w:rsid w:val="00440B56"/>
    <w:rsid w:val="0044361D"/>
    <w:rsid w:val="00445A4D"/>
    <w:rsid w:val="004606A0"/>
    <w:rsid w:val="004654F5"/>
    <w:rsid w:val="00483929"/>
    <w:rsid w:val="0049464F"/>
    <w:rsid w:val="00495EE0"/>
    <w:rsid w:val="004968DE"/>
    <w:rsid w:val="00496C69"/>
    <w:rsid w:val="004A0C40"/>
    <w:rsid w:val="004A511F"/>
    <w:rsid w:val="004A5859"/>
    <w:rsid w:val="004A7D61"/>
    <w:rsid w:val="004B1CF8"/>
    <w:rsid w:val="004B2534"/>
    <w:rsid w:val="004B469F"/>
    <w:rsid w:val="004C4FB3"/>
    <w:rsid w:val="004C5FAB"/>
    <w:rsid w:val="004C6E41"/>
    <w:rsid w:val="004D7C84"/>
    <w:rsid w:val="004E39ED"/>
    <w:rsid w:val="004E6690"/>
    <w:rsid w:val="004F29CD"/>
    <w:rsid w:val="004F32DD"/>
    <w:rsid w:val="005075B4"/>
    <w:rsid w:val="00514B4C"/>
    <w:rsid w:val="00526AA6"/>
    <w:rsid w:val="0052712F"/>
    <w:rsid w:val="005335C8"/>
    <w:rsid w:val="00533CC3"/>
    <w:rsid w:val="00535294"/>
    <w:rsid w:val="005425DD"/>
    <w:rsid w:val="0054516B"/>
    <w:rsid w:val="005510E8"/>
    <w:rsid w:val="00551268"/>
    <w:rsid w:val="00583608"/>
    <w:rsid w:val="005836F6"/>
    <w:rsid w:val="00584D05"/>
    <w:rsid w:val="00587837"/>
    <w:rsid w:val="00592FC2"/>
    <w:rsid w:val="00595FCC"/>
    <w:rsid w:val="0059783F"/>
    <w:rsid w:val="005A567E"/>
    <w:rsid w:val="005B2030"/>
    <w:rsid w:val="005B4A23"/>
    <w:rsid w:val="005B4DFB"/>
    <w:rsid w:val="005B6C38"/>
    <w:rsid w:val="005B7966"/>
    <w:rsid w:val="005C0778"/>
    <w:rsid w:val="005E30FD"/>
    <w:rsid w:val="005E468F"/>
    <w:rsid w:val="00600D0C"/>
    <w:rsid w:val="00616127"/>
    <w:rsid w:val="00622586"/>
    <w:rsid w:val="00626C4F"/>
    <w:rsid w:val="0063032B"/>
    <w:rsid w:val="00631535"/>
    <w:rsid w:val="00631A08"/>
    <w:rsid w:val="0063292C"/>
    <w:rsid w:val="00632DE0"/>
    <w:rsid w:val="00637C5B"/>
    <w:rsid w:val="00640F8C"/>
    <w:rsid w:val="00655CE0"/>
    <w:rsid w:val="0066109F"/>
    <w:rsid w:val="00666305"/>
    <w:rsid w:val="00681AA5"/>
    <w:rsid w:val="00683A51"/>
    <w:rsid w:val="00684B5F"/>
    <w:rsid w:val="00696DB9"/>
    <w:rsid w:val="006A0061"/>
    <w:rsid w:val="006B236E"/>
    <w:rsid w:val="006B3228"/>
    <w:rsid w:val="006B44A8"/>
    <w:rsid w:val="006B56AF"/>
    <w:rsid w:val="006C3AE3"/>
    <w:rsid w:val="006C422B"/>
    <w:rsid w:val="006D13CD"/>
    <w:rsid w:val="006D606B"/>
    <w:rsid w:val="006D67D1"/>
    <w:rsid w:val="006D681E"/>
    <w:rsid w:val="006E1697"/>
    <w:rsid w:val="006F31AF"/>
    <w:rsid w:val="007012A3"/>
    <w:rsid w:val="007023B0"/>
    <w:rsid w:val="007044D2"/>
    <w:rsid w:val="007107FD"/>
    <w:rsid w:val="0071646F"/>
    <w:rsid w:val="00726EB7"/>
    <w:rsid w:val="007443E9"/>
    <w:rsid w:val="0074775C"/>
    <w:rsid w:val="00754AE3"/>
    <w:rsid w:val="0076025E"/>
    <w:rsid w:val="00762999"/>
    <w:rsid w:val="00764329"/>
    <w:rsid w:val="0077382E"/>
    <w:rsid w:val="00782256"/>
    <w:rsid w:val="00782967"/>
    <w:rsid w:val="00786857"/>
    <w:rsid w:val="0079030F"/>
    <w:rsid w:val="0079290A"/>
    <w:rsid w:val="007935B6"/>
    <w:rsid w:val="007940D2"/>
    <w:rsid w:val="00794B89"/>
    <w:rsid w:val="00796F18"/>
    <w:rsid w:val="007A549D"/>
    <w:rsid w:val="007B3C2B"/>
    <w:rsid w:val="007B4A2F"/>
    <w:rsid w:val="007B716E"/>
    <w:rsid w:val="007C7285"/>
    <w:rsid w:val="007D0D77"/>
    <w:rsid w:val="007D7B42"/>
    <w:rsid w:val="007F4179"/>
    <w:rsid w:val="007F7100"/>
    <w:rsid w:val="00804814"/>
    <w:rsid w:val="008107DE"/>
    <w:rsid w:val="0081473A"/>
    <w:rsid w:val="008168F0"/>
    <w:rsid w:val="008251D8"/>
    <w:rsid w:val="00825DF2"/>
    <w:rsid w:val="00833324"/>
    <w:rsid w:val="00850228"/>
    <w:rsid w:val="00850A6A"/>
    <w:rsid w:val="00853563"/>
    <w:rsid w:val="00853B16"/>
    <w:rsid w:val="0085554C"/>
    <w:rsid w:val="008562D5"/>
    <w:rsid w:val="008661FB"/>
    <w:rsid w:val="00866B63"/>
    <w:rsid w:val="008735CB"/>
    <w:rsid w:val="00880536"/>
    <w:rsid w:val="00883994"/>
    <w:rsid w:val="00887348"/>
    <w:rsid w:val="00892EF1"/>
    <w:rsid w:val="00894BB5"/>
    <w:rsid w:val="00896A7D"/>
    <w:rsid w:val="008A56CC"/>
    <w:rsid w:val="008A6B41"/>
    <w:rsid w:val="008B10B7"/>
    <w:rsid w:val="008B4D01"/>
    <w:rsid w:val="008C22A5"/>
    <w:rsid w:val="008C3968"/>
    <w:rsid w:val="008D1E4E"/>
    <w:rsid w:val="008D5BFD"/>
    <w:rsid w:val="008D607F"/>
    <w:rsid w:val="008D699C"/>
    <w:rsid w:val="008E0F81"/>
    <w:rsid w:val="008E5EF1"/>
    <w:rsid w:val="008F7E8B"/>
    <w:rsid w:val="009014D4"/>
    <w:rsid w:val="00904D8E"/>
    <w:rsid w:val="00905EA8"/>
    <w:rsid w:val="00911AE5"/>
    <w:rsid w:val="00921D87"/>
    <w:rsid w:val="00925804"/>
    <w:rsid w:val="00934A4A"/>
    <w:rsid w:val="009409A7"/>
    <w:rsid w:val="00947773"/>
    <w:rsid w:val="00947876"/>
    <w:rsid w:val="00951C90"/>
    <w:rsid w:val="00953ECA"/>
    <w:rsid w:val="009550F6"/>
    <w:rsid w:val="009569D5"/>
    <w:rsid w:val="00972DB9"/>
    <w:rsid w:val="009760D5"/>
    <w:rsid w:val="00986E6A"/>
    <w:rsid w:val="00987F2F"/>
    <w:rsid w:val="0099307A"/>
    <w:rsid w:val="00995E9E"/>
    <w:rsid w:val="009B39CC"/>
    <w:rsid w:val="009C6E12"/>
    <w:rsid w:val="009D0134"/>
    <w:rsid w:val="009D3BE2"/>
    <w:rsid w:val="009D4A14"/>
    <w:rsid w:val="009D4BB7"/>
    <w:rsid w:val="009E6BD6"/>
    <w:rsid w:val="009F64EB"/>
    <w:rsid w:val="00A039E4"/>
    <w:rsid w:val="00A0508A"/>
    <w:rsid w:val="00A0671A"/>
    <w:rsid w:val="00A1237A"/>
    <w:rsid w:val="00A1381F"/>
    <w:rsid w:val="00A2747D"/>
    <w:rsid w:val="00A3538D"/>
    <w:rsid w:val="00A4052B"/>
    <w:rsid w:val="00A60A65"/>
    <w:rsid w:val="00A660F3"/>
    <w:rsid w:val="00A75E02"/>
    <w:rsid w:val="00A92E5E"/>
    <w:rsid w:val="00A96E3F"/>
    <w:rsid w:val="00A96E4D"/>
    <w:rsid w:val="00AA3842"/>
    <w:rsid w:val="00AA3B8B"/>
    <w:rsid w:val="00AA58DB"/>
    <w:rsid w:val="00AA6B6E"/>
    <w:rsid w:val="00AB0271"/>
    <w:rsid w:val="00AB1856"/>
    <w:rsid w:val="00AC5DB8"/>
    <w:rsid w:val="00AC6959"/>
    <w:rsid w:val="00AC73CD"/>
    <w:rsid w:val="00AE481E"/>
    <w:rsid w:val="00AF016B"/>
    <w:rsid w:val="00AF2141"/>
    <w:rsid w:val="00AF663B"/>
    <w:rsid w:val="00AF67BB"/>
    <w:rsid w:val="00B0796A"/>
    <w:rsid w:val="00B110F8"/>
    <w:rsid w:val="00B145FA"/>
    <w:rsid w:val="00B17CBA"/>
    <w:rsid w:val="00B21F19"/>
    <w:rsid w:val="00B333ED"/>
    <w:rsid w:val="00B47B9A"/>
    <w:rsid w:val="00B51354"/>
    <w:rsid w:val="00B51B8A"/>
    <w:rsid w:val="00B523FF"/>
    <w:rsid w:val="00B53F0B"/>
    <w:rsid w:val="00B55CE7"/>
    <w:rsid w:val="00B6709B"/>
    <w:rsid w:val="00B72CAC"/>
    <w:rsid w:val="00B760F3"/>
    <w:rsid w:val="00B826D5"/>
    <w:rsid w:val="00B85733"/>
    <w:rsid w:val="00B85999"/>
    <w:rsid w:val="00B92451"/>
    <w:rsid w:val="00BA02CA"/>
    <w:rsid w:val="00BA42D2"/>
    <w:rsid w:val="00BB3658"/>
    <w:rsid w:val="00BC0921"/>
    <w:rsid w:val="00BC181A"/>
    <w:rsid w:val="00BC654D"/>
    <w:rsid w:val="00BD2108"/>
    <w:rsid w:val="00BD6BFA"/>
    <w:rsid w:val="00BE788B"/>
    <w:rsid w:val="00BF405C"/>
    <w:rsid w:val="00C05902"/>
    <w:rsid w:val="00C1524D"/>
    <w:rsid w:val="00C20C0F"/>
    <w:rsid w:val="00C21D09"/>
    <w:rsid w:val="00C23724"/>
    <w:rsid w:val="00C27F94"/>
    <w:rsid w:val="00C36F95"/>
    <w:rsid w:val="00C401BD"/>
    <w:rsid w:val="00C51AE7"/>
    <w:rsid w:val="00C5285D"/>
    <w:rsid w:val="00C5664F"/>
    <w:rsid w:val="00C56F32"/>
    <w:rsid w:val="00C62B64"/>
    <w:rsid w:val="00C62C02"/>
    <w:rsid w:val="00C62D5A"/>
    <w:rsid w:val="00C64967"/>
    <w:rsid w:val="00C6709B"/>
    <w:rsid w:val="00C70CC8"/>
    <w:rsid w:val="00C75988"/>
    <w:rsid w:val="00C80E30"/>
    <w:rsid w:val="00C82DBB"/>
    <w:rsid w:val="00C84E1C"/>
    <w:rsid w:val="00C86802"/>
    <w:rsid w:val="00C87D43"/>
    <w:rsid w:val="00C97330"/>
    <w:rsid w:val="00CA6B0E"/>
    <w:rsid w:val="00CB2126"/>
    <w:rsid w:val="00CC17EF"/>
    <w:rsid w:val="00CD5524"/>
    <w:rsid w:val="00CD57A8"/>
    <w:rsid w:val="00CE46B3"/>
    <w:rsid w:val="00CF0826"/>
    <w:rsid w:val="00CF42B2"/>
    <w:rsid w:val="00CF62D5"/>
    <w:rsid w:val="00D00FEC"/>
    <w:rsid w:val="00D0456C"/>
    <w:rsid w:val="00D15398"/>
    <w:rsid w:val="00D21F52"/>
    <w:rsid w:val="00D226EA"/>
    <w:rsid w:val="00D24D3B"/>
    <w:rsid w:val="00D319E4"/>
    <w:rsid w:val="00D31D0F"/>
    <w:rsid w:val="00D33BFC"/>
    <w:rsid w:val="00D37412"/>
    <w:rsid w:val="00D45324"/>
    <w:rsid w:val="00D46E46"/>
    <w:rsid w:val="00D52835"/>
    <w:rsid w:val="00D53494"/>
    <w:rsid w:val="00D61BAA"/>
    <w:rsid w:val="00D62295"/>
    <w:rsid w:val="00D64B23"/>
    <w:rsid w:val="00D66CA9"/>
    <w:rsid w:val="00D80A75"/>
    <w:rsid w:val="00D92D05"/>
    <w:rsid w:val="00D957A4"/>
    <w:rsid w:val="00D976C5"/>
    <w:rsid w:val="00DA209C"/>
    <w:rsid w:val="00DA3BF2"/>
    <w:rsid w:val="00DA5BC8"/>
    <w:rsid w:val="00DA6CBB"/>
    <w:rsid w:val="00DA73CB"/>
    <w:rsid w:val="00DB2A2A"/>
    <w:rsid w:val="00DB36C5"/>
    <w:rsid w:val="00DB476B"/>
    <w:rsid w:val="00DC0F17"/>
    <w:rsid w:val="00DC4F94"/>
    <w:rsid w:val="00DC5659"/>
    <w:rsid w:val="00DC6FCA"/>
    <w:rsid w:val="00DE1F58"/>
    <w:rsid w:val="00DE3D06"/>
    <w:rsid w:val="00DE512F"/>
    <w:rsid w:val="00DE74BD"/>
    <w:rsid w:val="00DF0BDE"/>
    <w:rsid w:val="00DF5667"/>
    <w:rsid w:val="00E016EA"/>
    <w:rsid w:val="00E02554"/>
    <w:rsid w:val="00E03C8A"/>
    <w:rsid w:val="00E0701E"/>
    <w:rsid w:val="00E155E2"/>
    <w:rsid w:val="00E20C77"/>
    <w:rsid w:val="00E20D92"/>
    <w:rsid w:val="00E275ED"/>
    <w:rsid w:val="00E33363"/>
    <w:rsid w:val="00E34F62"/>
    <w:rsid w:val="00E35F65"/>
    <w:rsid w:val="00E46D2D"/>
    <w:rsid w:val="00E47AEB"/>
    <w:rsid w:val="00E47C81"/>
    <w:rsid w:val="00E54189"/>
    <w:rsid w:val="00E55691"/>
    <w:rsid w:val="00E560B4"/>
    <w:rsid w:val="00E619AF"/>
    <w:rsid w:val="00E654D9"/>
    <w:rsid w:val="00E71FD7"/>
    <w:rsid w:val="00E835C0"/>
    <w:rsid w:val="00E93BCE"/>
    <w:rsid w:val="00E95828"/>
    <w:rsid w:val="00E96743"/>
    <w:rsid w:val="00E9704B"/>
    <w:rsid w:val="00EA09C3"/>
    <w:rsid w:val="00EA16E0"/>
    <w:rsid w:val="00EA6B6D"/>
    <w:rsid w:val="00EA7DF2"/>
    <w:rsid w:val="00EB197D"/>
    <w:rsid w:val="00EB2F59"/>
    <w:rsid w:val="00EC2BFB"/>
    <w:rsid w:val="00EC7DB5"/>
    <w:rsid w:val="00EE0409"/>
    <w:rsid w:val="00EE0F49"/>
    <w:rsid w:val="00EF151D"/>
    <w:rsid w:val="00F007F2"/>
    <w:rsid w:val="00F0135A"/>
    <w:rsid w:val="00F12B26"/>
    <w:rsid w:val="00F12D43"/>
    <w:rsid w:val="00F13632"/>
    <w:rsid w:val="00F154F9"/>
    <w:rsid w:val="00F15500"/>
    <w:rsid w:val="00F22FB1"/>
    <w:rsid w:val="00F26324"/>
    <w:rsid w:val="00F27226"/>
    <w:rsid w:val="00F440A8"/>
    <w:rsid w:val="00F46C93"/>
    <w:rsid w:val="00F529AF"/>
    <w:rsid w:val="00F6553D"/>
    <w:rsid w:val="00F6601B"/>
    <w:rsid w:val="00F77158"/>
    <w:rsid w:val="00F835FE"/>
    <w:rsid w:val="00F90C34"/>
    <w:rsid w:val="00F90D66"/>
    <w:rsid w:val="00F9332B"/>
    <w:rsid w:val="00FA01A7"/>
    <w:rsid w:val="00FA0925"/>
    <w:rsid w:val="00FA1928"/>
    <w:rsid w:val="00FB1D9D"/>
    <w:rsid w:val="00FB524C"/>
    <w:rsid w:val="00FB6FD0"/>
    <w:rsid w:val="00FC5C90"/>
    <w:rsid w:val="00FC6837"/>
    <w:rsid w:val="00FD037A"/>
    <w:rsid w:val="00FD1AAA"/>
    <w:rsid w:val="00FD4645"/>
    <w:rsid w:val="00FD6725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3AB3F"/>
  <w15:docId w15:val="{0F7C6326-4096-48BD-BE97-DE059A69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EB09-08F3-40FF-BE6E-20BC4B52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2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28</cp:revision>
  <cp:lastPrinted>2021-12-16T07:23:00Z</cp:lastPrinted>
  <dcterms:created xsi:type="dcterms:W3CDTF">2022-12-05T09:31:00Z</dcterms:created>
  <dcterms:modified xsi:type="dcterms:W3CDTF">2024-01-25T11:41:00Z</dcterms:modified>
</cp:coreProperties>
</file>